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98347" w14:textId="77777777" w:rsidR="00542182" w:rsidRDefault="00542182" w:rsidP="005421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487EFF" w14:textId="77777777" w:rsidR="002959B8" w:rsidRDefault="002959B8" w:rsidP="002959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F56A0" w14:textId="2862343E" w:rsidR="002959B8" w:rsidRDefault="002959B8" w:rsidP="002959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F1421">
        <w:rPr>
          <w:rFonts w:ascii="Times New Roman" w:hAnsi="Times New Roman" w:cs="Times New Roman"/>
          <w:b/>
          <w:bCs/>
          <w:sz w:val="24"/>
          <w:szCs w:val="24"/>
        </w:rPr>
        <w:t>önnun á sjálfsumönnun fólks með kransæðasjúkdóm</w:t>
      </w:r>
      <w:r w:rsidRPr="00295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59B8">
        <w:rPr>
          <w:rFonts w:ascii="Times New Roman" w:hAnsi="Times New Roman" w:cs="Times New Roman"/>
          <w:b/>
          <w:bCs/>
          <w:sz w:val="24"/>
          <w:szCs w:val="24"/>
        </w:rPr>
        <w:t>(SC-CHDI V2.1)</w:t>
      </w:r>
    </w:p>
    <w:p w14:paraId="5A7AFC5F" w14:textId="179CE8BC" w:rsidR="002F0841" w:rsidRPr="002F0841" w:rsidRDefault="002F0841" w:rsidP="002959B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r w:rsidRPr="002F0841">
        <w:rPr>
          <w:rFonts w:ascii="Times New Roman" w:hAnsi="Times New Roman" w:cs="Times New Roman"/>
          <w:bCs/>
          <w:i/>
          <w:sz w:val="24"/>
          <w:szCs w:val="24"/>
        </w:rPr>
        <w:t>Farið verður með öll svör sem trúnaðarmál</w:t>
      </w:r>
    </w:p>
    <w:bookmarkEnd w:id="0"/>
    <w:p w14:paraId="05D569BC" w14:textId="3260786B" w:rsidR="005D73D5" w:rsidRPr="00A17945" w:rsidRDefault="002959B8" w:rsidP="002959B8">
      <w:pPr>
        <w:pStyle w:val="Heading9"/>
        <w:spacing w:line="240" w:lineRule="auto"/>
        <w:jc w:val="center"/>
        <w:rPr>
          <w:sz w:val="24"/>
          <w:szCs w:val="24"/>
          <w:lang w:val="is-IS"/>
        </w:rPr>
      </w:pPr>
      <w:r w:rsidRPr="002959B8">
        <w:rPr>
          <w:b w:val="0"/>
          <w:bCs/>
          <w:sz w:val="24"/>
          <w:szCs w:val="24"/>
          <w:lang w:val="is-IS"/>
        </w:rPr>
        <w:t>Í</w:t>
      </w:r>
      <w:r w:rsidR="5A23168D" w:rsidRPr="002959B8">
        <w:rPr>
          <w:b w:val="0"/>
          <w:sz w:val="24"/>
          <w:szCs w:val="24"/>
          <w:lang w:val="is-IS"/>
        </w:rPr>
        <w:t>hu</w:t>
      </w:r>
      <w:r w:rsidR="5A23168D" w:rsidRPr="5A23168D">
        <w:rPr>
          <w:b w:val="0"/>
          <w:sz w:val="24"/>
          <w:szCs w:val="24"/>
          <w:lang w:val="is-IS"/>
        </w:rPr>
        <w:t xml:space="preserve">gaðu </w:t>
      </w:r>
      <w:proofErr w:type="spellStart"/>
      <w:r w:rsidR="5A23168D" w:rsidRPr="5A23168D">
        <w:rPr>
          <w:b w:val="0"/>
          <w:sz w:val="24"/>
          <w:szCs w:val="24"/>
          <w:lang w:val="is-IS"/>
        </w:rPr>
        <w:t>líðan</w:t>
      </w:r>
      <w:proofErr w:type="spellEnd"/>
      <w:r w:rsidR="5A23168D" w:rsidRPr="5A23168D">
        <w:rPr>
          <w:b w:val="0"/>
          <w:sz w:val="24"/>
          <w:szCs w:val="24"/>
          <w:lang w:val="is-IS"/>
        </w:rPr>
        <w:t xml:space="preserve"> þína síðasta mánuðinn,</w:t>
      </w:r>
      <w:r>
        <w:rPr>
          <w:b w:val="0"/>
          <w:sz w:val="24"/>
          <w:szCs w:val="24"/>
          <w:lang w:val="is-IS"/>
        </w:rPr>
        <w:t xml:space="preserve"> eða síðan við síðast ræddum saman,</w:t>
      </w:r>
      <w:r w:rsidR="5A23168D" w:rsidRPr="5A23168D">
        <w:rPr>
          <w:b w:val="0"/>
          <w:sz w:val="24"/>
          <w:szCs w:val="24"/>
          <w:lang w:val="is-IS"/>
        </w:rPr>
        <w:t xml:space="preserve"> og svaraðu síðan spurningunum</w:t>
      </w:r>
    </w:p>
    <w:p w14:paraId="746E2608" w14:textId="77777777" w:rsidR="004F5414" w:rsidRDefault="004F5414" w:rsidP="5A6291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5FABB" w14:textId="21988D36" w:rsidR="005D73D5" w:rsidRPr="00A17945" w:rsidRDefault="5A23168D" w:rsidP="5A2316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5A23168D">
        <w:rPr>
          <w:rFonts w:ascii="Times New Roman" w:hAnsi="Times New Roman" w:cs="Times New Roman"/>
          <w:b/>
          <w:bCs/>
          <w:sz w:val="24"/>
          <w:szCs w:val="24"/>
        </w:rPr>
        <w:t>A-HLUTI:</w:t>
      </w:r>
    </w:p>
    <w:p w14:paraId="0AB3B641" w14:textId="3433B4DA" w:rsidR="00816A9A" w:rsidRPr="00A17945" w:rsidRDefault="5A23168D" w:rsidP="5A23168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5A23168D">
        <w:rPr>
          <w:rFonts w:ascii="Times New Roman" w:hAnsi="Times New Roman" w:cs="Times New Roman"/>
          <w:sz w:val="24"/>
          <w:szCs w:val="24"/>
        </w:rPr>
        <w:t>Hér er listi með almennum leiðbeiningum sem hjartasjúklingum eru gefnar. Hve oft ferðu eftir þeim?</w:t>
      </w:r>
    </w:p>
    <w:p w14:paraId="52330CFC" w14:textId="2D3A7FCB" w:rsidR="005D73D5" w:rsidRPr="00A17945" w:rsidRDefault="00583987" w:rsidP="5A23168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A17945">
        <w:rPr>
          <w:rFonts w:ascii="Times New Roman" w:hAnsi="Times New Roman" w:cs="Times New Roman"/>
          <w:sz w:val="24"/>
          <w:szCs w:val="24"/>
        </w:rPr>
        <w:tab/>
      </w:r>
      <w:r w:rsidRPr="00A17945">
        <w:rPr>
          <w:rFonts w:ascii="Times New Roman" w:hAnsi="Times New Roman" w:cs="Times New Roman"/>
          <w:sz w:val="24"/>
          <w:szCs w:val="24"/>
        </w:rPr>
        <w:tab/>
      </w:r>
      <w:r w:rsidRPr="00A17945">
        <w:rPr>
          <w:rFonts w:ascii="Times New Roman" w:hAnsi="Times New Roman" w:cs="Times New Roman"/>
          <w:sz w:val="24"/>
          <w:szCs w:val="24"/>
        </w:rPr>
        <w:tab/>
      </w:r>
      <w:r w:rsidRPr="00A17945">
        <w:rPr>
          <w:rFonts w:ascii="Times New Roman" w:hAnsi="Times New Roman" w:cs="Times New Roman"/>
          <w:sz w:val="24"/>
          <w:szCs w:val="24"/>
        </w:rPr>
        <w:tab/>
      </w:r>
      <w:r w:rsidRPr="00A17945">
        <w:rPr>
          <w:rFonts w:ascii="Times New Roman" w:hAnsi="Times New Roman" w:cs="Times New Roman"/>
          <w:sz w:val="24"/>
          <w:szCs w:val="24"/>
        </w:rPr>
        <w:tab/>
      </w:r>
      <w:r w:rsidRPr="00A17945">
        <w:rPr>
          <w:rFonts w:ascii="Times New Roman" w:hAnsi="Times New Roman" w:cs="Times New Roman"/>
          <w:sz w:val="24"/>
          <w:szCs w:val="24"/>
        </w:rPr>
        <w:tab/>
      </w:r>
      <w:r w:rsidRPr="00A17945">
        <w:rPr>
          <w:rFonts w:ascii="Times New Roman" w:hAnsi="Times New Roman" w:cs="Times New Roman"/>
          <w:sz w:val="24"/>
          <w:szCs w:val="24"/>
        </w:rPr>
        <w:tab/>
      </w:r>
      <w:r w:rsidR="00816A9A" w:rsidRPr="00A17945">
        <w:rPr>
          <w:rFonts w:ascii="Times New Roman" w:hAnsi="Times New Roman" w:cs="Times New Roman"/>
          <w:sz w:val="24"/>
          <w:szCs w:val="24"/>
        </w:rPr>
        <w:tab/>
      </w:r>
      <w:r w:rsidR="00816A9A" w:rsidRPr="00A17945">
        <w:rPr>
          <w:rFonts w:ascii="Times New Roman" w:hAnsi="Times New Roman" w:cs="Times New Roman"/>
          <w:sz w:val="24"/>
          <w:szCs w:val="24"/>
        </w:rPr>
        <w:tab/>
      </w:r>
      <w:r w:rsidR="00816A9A" w:rsidRPr="00A1794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8"/>
        <w:gridCol w:w="1265"/>
        <w:gridCol w:w="1545"/>
        <w:gridCol w:w="1577"/>
        <w:gridCol w:w="1261"/>
      </w:tblGrid>
      <w:tr w:rsidR="005D73D5" w:rsidRPr="00A17945" w14:paraId="4A32D252" w14:textId="77777777" w:rsidTr="5A23168D">
        <w:tc>
          <w:tcPr>
            <w:tcW w:w="2299" w:type="pct"/>
            <w:tcBorders>
              <w:right w:val="nil"/>
            </w:tcBorders>
          </w:tcPr>
          <w:p w14:paraId="0B86084D" w14:textId="77777777" w:rsidR="005D73D5" w:rsidRPr="00A17945" w:rsidRDefault="005D73D5" w:rsidP="005D73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2FF939E8" w14:textId="77777777" w:rsidR="005D73D5" w:rsidRPr="00A17945" w:rsidRDefault="5A23168D" w:rsidP="5A23168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drei eða sjaldan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072F3B26" w14:textId="77777777" w:rsidR="005D73D5" w:rsidRPr="00A17945" w:rsidRDefault="5A23168D" w:rsidP="5A23168D">
            <w:pPr>
              <w:pStyle w:val="Heading7"/>
              <w:spacing w:before="60" w:after="60"/>
              <w:jc w:val="center"/>
              <w:rPr>
                <w:sz w:val="24"/>
                <w:szCs w:val="24"/>
                <w:lang w:val="is-IS"/>
              </w:rPr>
            </w:pPr>
            <w:r w:rsidRPr="5A23168D">
              <w:rPr>
                <w:sz w:val="24"/>
                <w:szCs w:val="24"/>
                <w:lang w:val="is-IS"/>
              </w:rPr>
              <w:t>Stundum</w:t>
            </w:r>
          </w:p>
        </w:tc>
        <w:tc>
          <w:tcPr>
            <w:tcW w:w="754" w:type="pct"/>
            <w:tcBorders>
              <w:left w:val="nil"/>
              <w:right w:val="nil"/>
            </w:tcBorders>
          </w:tcPr>
          <w:p w14:paraId="39FCC752" w14:textId="77777777" w:rsidR="005D73D5" w:rsidRPr="00A17945" w:rsidRDefault="5A23168D" w:rsidP="5A23168D">
            <w:pPr>
              <w:pStyle w:val="Heading6"/>
              <w:rPr>
                <w:sz w:val="24"/>
                <w:szCs w:val="24"/>
                <w:lang w:val="is-IS"/>
              </w:rPr>
            </w:pPr>
            <w:r w:rsidRPr="5A23168D">
              <w:rPr>
                <w:sz w:val="24"/>
                <w:szCs w:val="24"/>
                <w:lang w:val="is-IS"/>
              </w:rPr>
              <w:t>Oft</w:t>
            </w:r>
          </w:p>
        </w:tc>
        <w:tc>
          <w:tcPr>
            <w:tcW w:w="603" w:type="pct"/>
            <w:tcBorders>
              <w:left w:val="nil"/>
            </w:tcBorders>
          </w:tcPr>
          <w:p w14:paraId="31775634" w14:textId="77777777" w:rsidR="005D73D5" w:rsidRPr="00A17945" w:rsidRDefault="5A23168D" w:rsidP="5A23168D">
            <w:pPr>
              <w:pStyle w:val="Heading7"/>
              <w:spacing w:before="60" w:after="60"/>
              <w:jc w:val="center"/>
              <w:rPr>
                <w:sz w:val="24"/>
                <w:szCs w:val="24"/>
                <w:lang w:val="is-IS"/>
              </w:rPr>
            </w:pPr>
            <w:r w:rsidRPr="5A23168D">
              <w:rPr>
                <w:sz w:val="24"/>
                <w:szCs w:val="24"/>
                <w:lang w:val="is-IS"/>
              </w:rPr>
              <w:t>Alltaf eða daglega</w:t>
            </w:r>
          </w:p>
        </w:tc>
      </w:tr>
      <w:tr w:rsidR="005D73D5" w:rsidRPr="00A17945" w14:paraId="4769BAAE" w14:textId="77777777" w:rsidTr="5A23168D">
        <w:tc>
          <w:tcPr>
            <w:tcW w:w="2299" w:type="pct"/>
            <w:tcBorders>
              <w:right w:val="nil"/>
            </w:tcBorders>
          </w:tcPr>
          <w:p w14:paraId="1ABB6DEE" w14:textId="05C3A75A" w:rsidR="005D73D5" w:rsidRPr="00A17945" w:rsidRDefault="002959B8" w:rsidP="002959B8">
            <w:pPr>
              <w:tabs>
                <w:tab w:val="left" w:pos="59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 xml:space="preserve">Mætirðu í viðtöl sem </w:t>
            </w:r>
            <w:proofErr w:type="spellStart"/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þú</w:t>
            </w:r>
            <w:proofErr w:type="spellEnd"/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 xml:space="preserve"> átt </w:t>
            </w:r>
            <w:proofErr w:type="spellStart"/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hjá</w:t>
            </w:r>
            <w:proofErr w:type="spellEnd"/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 xml:space="preserve"> lækni eða hjúkrunarfræðingi?</w:t>
            </w: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23750AA5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5C2624D8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left w:val="nil"/>
              <w:right w:val="nil"/>
            </w:tcBorders>
          </w:tcPr>
          <w:p w14:paraId="3E60688E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nil"/>
            </w:tcBorders>
          </w:tcPr>
          <w:p w14:paraId="1397F39E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3D5" w:rsidRPr="00A17945" w14:paraId="6242D3E3" w14:textId="77777777" w:rsidTr="5A23168D">
        <w:tc>
          <w:tcPr>
            <w:tcW w:w="2299" w:type="pct"/>
            <w:tcBorders>
              <w:right w:val="nil"/>
            </w:tcBorders>
          </w:tcPr>
          <w:p w14:paraId="3E2B8D96" w14:textId="52B0A5E5" w:rsidR="005D73D5" w:rsidRPr="00A17945" w:rsidRDefault="002959B8" w:rsidP="002959B8">
            <w:pPr>
              <w:tabs>
                <w:tab w:val="left" w:pos="59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 xml:space="preserve">Tekurðu </w:t>
            </w:r>
            <w:proofErr w:type="spellStart"/>
            <w:r w:rsidR="00634ED7">
              <w:rPr>
                <w:rFonts w:ascii="Times New Roman" w:hAnsi="Times New Roman" w:cs="Times New Roman"/>
                <w:sz w:val="24"/>
                <w:szCs w:val="24"/>
              </w:rPr>
              <w:t>Hjartamagnýl</w:t>
            </w:r>
            <w:proofErr w:type="spellEnd"/>
            <w:r w:rsidR="00634E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aspirín</w:t>
            </w:r>
            <w:proofErr w:type="spellEnd"/>
            <w:r w:rsidR="00634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 xml:space="preserve"> eða annað </w:t>
            </w:r>
            <w:proofErr w:type="spellStart"/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blóðþynningarlyf</w:t>
            </w:r>
            <w:proofErr w:type="spellEnd"/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27E38E4F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5FD725DE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left w:val="nil"/>
              <w:right w:val="nil"/>
            </w:tcBorders>
          </w:tcPr>
          <w:p w14:paraId="5BD4A630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nil"/>
            </w:tcBorders>
          </w:tcPr>
          <w:p w14:paraId="07F878E6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3D5" w:rsidRPr="00A17945" w14:paraId="633376C7" w14:textId="77777777" w:rsidTr="5A23168D">
        <w:tc>
          <w:tcPr>
            <w:tcW w:w="2299" w:type="pct"/>
            <w:tcBorders>
              <w:right w:val="nil"/>
            </w:tcBorders>
          </w:tcPr>
          <w:p w14:paraId="38C79E7B" w14:textId="2DD8ECE9" w:rsidR="005D73D5" w:rsidRPr="00A17945" w:rsidRDefault="002959B8" w:rsidP="002959B8">
            <w:pPr>
              <w:tabs>
                <w:tab w:val="left" w:pos="5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Athugarðu blóðþrýstinginn?</w:t>
            </w: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D17A78E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6F83C860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left w:val="nil"/>
              <w:right w:val="nil"/>
            </w:tcBorders>
          </w:tcPr>
          <w:p w14:paraId="2DAB0A41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nil"/>
            </w:tcBorders>
          </w:tcPr>
          <w:p w14:paraId="15B5315D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3D5" w:rsidRPr="00A17945" w14:paraId="31EBBC3B" w14:textId="77777777" w:rsidTr="5A23168D">
        <w:tc>
          <w:tcPr>
            <w:tcW w:w="2299" w:type="pct"/>
            <w:tcBorders>
              <w:right w:val="nil"/>
            </w:tcBorders>
          </w:tcPr>
          <w:p w14:paraId="4860A0C3" w14:textId="5F893FC6" w:rsidR="005D73D5" w:rsidRPr="00A17945" w:rsidRDefault="002959B8" w:rsidP="002959B8">
            <w:pPr>
              <w:tabs>
                <w:tab w:val="left" w:pos="5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Stundarðu 30 mínútna líkamshreyfingu?</w:t>
            </w: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3E0424F8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400B068D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left w:val="nil"/>
              <w:right w:val="nil"/>
            </w:tcBorders>
          </w:tcPr>
          <w:p w14:paraId="02071B81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nil"/>
            </w:tcBorders>
          </w:tcPr>
          <w:p w14:paraId="65B6D3E4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3D5" w:rsidRPr="00A17945" w14:paraId="0EB4DA5C" w14:textId="77777777" w:rsidTr="5A23168D">
        <w:tc>
          <w:tcPr>
            <w:tcW w:w="2299" w:type="pct"/>
            <w:tcBorders>
              <w:right w:val="nil"/>
            </w:tcBorders>
          </w:tcPr>
          <w:p w14:paraId="3BA0EB37" w14:textId="1D9F3FA0" w:rsidR="005D73D5" w:rsidRPr="00A17945" w:rsidRDefault="002959B8" w:rsidP="002959B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 xml:space="preserve">Tekurðu lyfin þín samkvæmt gef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læknisráði?</w:t>
            </w: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276C7745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07286730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left w:val="nil"/>
              <w:right w:val="nil"/>
            </w:tcBorders>
          </w:tcPr>
          <w:p w14:paraId="340B5D1A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nil"/>
            </w:tcBorders>
          </w:tcPr>
          <w:p w14:paraId="32FF7EEB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3D5" w:rsidRPr="00A17945" w14:paraId="12CD7302" w14:textId="77777777" w:rsidTr="5A23168D">
        <w:tc>
          <w:tcPr>
            <w:tcW w:w="2299" w:type="pct"/>
            <w:tcBorders>
              <w:right w:val="nil"/>
            </w:tcBorders>
          </w:tcPr>
          <w:p w14:paraId="4B29BEDB" w14:textId="21AB6554" w:rsidR="005D73D5" w:rsidRPr="00A17945" w:rsidRDefault="002959B8" w:rsidP="002959B8">
            <w:pPr>
              <w:tabs>
                <w:tab w:val="left" w:pos="5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 xml:space="preserve">Biðurðu um fituskertan mat þegar </w:t>
            </w:r>
            <w:proofErr w:type="spellStart"/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þú</w:t>
            </w:r>
            <w:proofErr w:type="spellEnd"/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 xml:space="preserve"> ferð </w:t>
            </w:r>
            <w:proofErr w:type="spellStart"/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  <w:proofErr w:type="spellEnd"/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 xml:space="preserve"> að borða eða ert í mat </w:t>
            </w:r>
            <w:proofErr w:type="spellStart"/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hjá</w:t>
            </w:r>
            <w:proofErr w:type="spellEnd"/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 xml:space="preserve"> öðrum?</w:t>
            </w: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1B8BC3AF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5BDEC82B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left w:val="nil"/>
              <w:right w:val="nil"/>
            </w:tcBorders>
          </w:tcPr>
          <w:p w14:paraId="0CB21149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nil"/>
            </w:tcBorders>
          </w:tcPr>
          <w:p w14:paraId="264DD412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3D5" w:rsidRPr="00A17945" w14:paraId="6120055F" w14:textId="77777777" w:rsidTr="5A23168D">
        <w:tc>
          <w:tcPr>
            <w:tcW w:w="2299" w:type="pct"/>
            <w:tcBorders>
              <w:right w:val="nil"/>
            </w:tcBorders>
          </w:tcPr>
          <w:p w14:paraId="6EC1DD9A" w14:textId="0DF33276" w:rsidR="005D73D5" w:rsidRPr="00A17945" w:rsidRDefault="002959B8" w:rsidP="002959B8">
            <w:pPr>
              <w:tabs>
                <w:tab w:val="left" w:pos="5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Styðstu við hjálpartæki til að muna eftir að taka lyfin þín, t.d. pillubox eða einhvers konar minnishjálp?</w:t>
            </w: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1E5F60E5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4C150616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left w:val="nil"/>
              <w:right w:val="nil"/>
            </w:tcBorders>
          </w:tcPr>
          <w:p w14:paraId="5D974C1D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nil"/>
            </w:tcBorders>
          </w:tcPr>
          <w:p w14:paraId="104FD160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3D5" w:rsidRPr="00A17945" w14:paraId="1B9EC035" w14:textId="77777777" w:rsidTr="5A23168D">
        <w:tc>
          <w:tcPr>
            <w:tcW w:w="2299" w:type="pct"/>
            <w:tcBorders>
              <w:right w:val="nil"/>
            </w:tcBorders>
          </w:tcPr>
          <w:p w14:paraId="247B01E1" w14:textId="0C6B59D8" w:rsidR="005D73D5" w:rsidRPr="00A17945" w:rsidRDefault="002959B8" w:rsidP="002959B8">
            <w:pPr>
              <w:tabs>
                <w:tab w:val="left" w:pos="5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Borðarðu grænmeti og ávexti?</w:t>
            </w: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1E03CB97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12A611D6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left w:val="nil"/>
              <w:right w:val="nil"/>
            </w:tcBorders>
          </w:tcPr>
          <w:p w14:paraId="0806F824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nil"/>
            </w:tcBorders>
          </w:tcPr>
          <w:p w14:paraId="0E6A35CD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3D5" w:rsidRPr="00A17945" w14:paraId="58EB43AC" w14:textId="77777777" w:rsidTr="5A23168D">
        <w:tc>
          <w:tcPr>
            <w:tcW w:w="2299" w:type="pct"/>
            <w:tcBorders>
              <w:right w:val="nil"/>
            </w:tcBorders>
          </w:tcPr>
          <w:p w14:paraId="344076B7" w14:textId="51273BC8" w:rsidR="005D73D5" w:rsidRPr="00A17945" w:rsidRDefault="002959B8" w:rsidP="002959B8">
            <w:pPr>
              <w:tabs>
                <w:tab w:val="left" w:pos="5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Forðastu sígarettur og/eða fólk sem er að reykja?</w:t>
            </w: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28170C92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1749F876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left w:val="nil"/>
              <w:right w:val="nil"/>
            </w:tcBorders>
          </w:tcPr>
          <w:p w14:paraId="0BCD7BEC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nil"/>
            </w:tcBorders>
          </w:tcPr>
          <w:p w14:paraId="6517B0EC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3D5" w:rsidRPr="00A17945" w14:paraId="69B5CF85" w14:textId="77777777" w:rsidTr="5A23168D">
        <w:tc>
          <w:tcPr>
            <w:tcW w:w="2299" w:type="pct"/>
            <w:tcBorders>
              <w:right w:val="nil"/>
            </w:tcBorders>
          </w:tcPr>
          <w:p w14:paraId="548FF393" w14:textId="560B7E97" w:rsidR="005D73D5" w:rsidRPr="00A17945" w:rsidRDefault="002959B8" w:rsidP="002959B8">
            <w:pPr>
              <w:tabs>
                <w:tab w:val="left" w:pos="59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Reynirðu að léttast eða hafa stjórn á líkamsþyngd þinni?</w:t>
            </w: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3180434B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20A25583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left w:val="nil"/>
              <w:right w:val="nil"/>
            </w:tcBorders>
          </w:tcPr>
          <w:p w14:paraId="0EB73E16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nil"/>
            </w:tcBorders>
          </w:tcPr>
          <w:p w14:paraId="26D58E03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10D1374" w14:textId="77777777" w:rsidR="001F1421" w:rsidRDefault="001F1421" w:rsidP="001F142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81B09" w14:textId="77777777" w:rsidR="004F5414" w:rsidRDefault="004F54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BE5010" w14:textId="77777777" w:rsidR="001F1421" w:rsidRDefault="001F14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B9F505" w14:textId="4F27DFB7" w:rsidR="005D73D5" w:rsidRPr="00A17945" w:rsidRDefault="5A23168D" w:rsidP="5A23168D">
      <w:pPr>
        <w:pStyle w:val="BodyText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5A23168D">
        <w:rPr>
          <w:rFonts w:ascii="Times New Roman" w:hAnsi="Times New Roman" w:cs="Times New Roman"/>
          <w:b/>
          <w:bCs/>
          <w:sz w:val="24"/>
          <w:szCs w:val="24"/>
        </w:rPr>
        <w:lastRenderedPageBreak/>
        <w:t>B-HLUTI:</w:t>
      </w:r>
    </w:p>
    <w:p w14:paraId="76F98287" w14:textId="77777777" w:rsidR="005D73D5" w:rsidRPr="00A17945" w:rsidRDefault="5A23168D" w:rsidP="5A23168D">
      <w:pPr>
        <w:pStyle w:val="Heading5"/>
        <w:rPr>
          <w:i/>
          <w:iCs/>
          <w:sz w:val="24"/>
          <w:szCs w:val="24"/>
          <w:lang w:val="is-IS"/>
        </w:rPr>
      </w:pPr>
      <w:r w:rsidRPr="5A23168D">
        <w:rPr>
          <w:sz w:val="24"/>
          <w:szCs w:val="24"/>
          <w:lang w:val="is-IS"/>
        </w:rPr>
        <w:t xml:space="preserve">Hjartasjúkdómur getur gert vart við sig sem </w:t>
      </w:r>
      <w:r w:rsidRPr="5A23168D">
        <w:rPr>
          <w:i/>
          <w:iCs/>
          <w:sz w:val="24"/>
          <w:szCs w:val="24"/>
          <w:lang w:val="is-IS"/>
        </w:rPr>
        <w:t>verkur fyrir brjósti, sviði, þyngslatilfinning, mæði eða þreyta.</w:t>
      </w:r>
    </w:p>
    <w:p w14:paraId="5D115A58" w14:textId="77777777" w:rsidR="005D73D5" w:rsidRPr="00A17945" w:rsidRDefault="005D73D5" w:rsidP="005D73D5">
      <w:pPr>
        <w:pStyle w:val="Heading5"/>
        <w:rPr>
          <w:sz w:val="24"/>
          <w:szCs w:val="24"/>
          <w:lang w:val="is-IS"/>
        </w:rPr>
      </w:pPr>
    </w:p>
    <w:p w14:paraId="7DC3D1FC" w14:textId="77777777" w:rsidR="005D73D5" w:rsidRPr="00A17945" w:rsidRDefault="5A23168D" w:rsidP="5A23168D">
      <w:pPr>
        <w:pStyle w:val="Heading5"/>
        <w:tabs>
          <w:tab w:val="left" w:pos="450"/>
        </w:tabs>
        <w:spacing w:line="360" w:lineRule="auto"/>
        <w:rPr>
          <w:sz w:val="24"/>
          <w:szCs w:val="24"/>
          <w:lang w:val="is-IS"/>
        </w:rPr>
      </w:pPr>
      <w:r w:rsidRPr="5A23168D">
        <w:rPr>
          <w:sz w:val="24"/>
          <w:szCs w:val="24"/>
          <w:lang w:val="is-IS"/>
        </w:rPr>
        <w:t xml:space="preserve">Hefurðu fundið fyrir einhverjum þessara einkenna síðasta mánuðinn? Dragðu hring um </w:t>
      </w:r>
      <w:r w:rsidRPr="5A23168D">
        <w:rPr>
          <w:sz w:val="24"/>
          <w:szCs w:val="24"/>
          <w:u w:val="single"/>
          <w:lang w:val="is-IS"/>
        </w:rPr>
        <w:t>annaðhvort</w:t>
      </w:r>
      <w:r w:rsidRPr="5A23168D">
        <w:rPr>
          <w:sz w:val="24"/>
          <w:szCs w:val="24"/>
          <w:lang w:val="is-IS"/>
        </w:rPr>
        <w:t xml:space="preserve"> svarið.</w:t>
      </w:r>
    </w:p>
    <w:p w14:paraId="5C5B9F97" w14:textId="77777777" w:rsidR="005D73D5" w:rsidRPr="00A17945" w:rsidRDefault="5A23168D" w:rsidP="5A23168D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5A23168D">
        <w:rPr>
          <w:rFonts w:ascii="Times New Roman" w:hAnsi="Times New Roman" w:cs="Times New Roman"/>
          <w:sz w:val="24"/>
          <w:szCs w:val="24"/>
        </w:rPr>
        <w:t>Nei</w:t>
      </w:r>
    </w:p>
    <w:p w14:paraId="42064530" w14:textId="77777777" w:rsidR="005D73D5" w:rsidRPr="00A17945" w:rsidRDefault="5A23168D" w:rsidP="5A23168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A23168D">
        <w:rPr>
          <w:rFonts w:ascii="Times New Roman" w:hAnsi="Times New Roman" w:cs="Times New Roman"/>
          <w:sz w:val="24"/>
          <w:szCs w:val="24"/>
        </w:rPr>
        <w:t>Já</w:t>
      </w:r>
    </w:p>
    <w:p w14:paraId="317B6850" w14:textId="2026724D" w:rsidR="00A17945" w:rsidRPr="00A17945" w:rsidRDefault="00A17945" w:rsidP="004F5414">
      <w:pPr>
        <w:rPr>
          <w:rFonts w:ascii="Times New Roman" w:hAnsi="Times New Roman" w:cs="Times New Roman"/>
          <w:sz w:val="24"/>
          <w:szCs w:val="24"/>
        </w:rPr>
      </w:pPr>
    </w:p>
    <w:p w14:paraId="5D96C4B2" w14:textId="7EF65573" w:rsidR="005D73D5" w:rsidRPr="00A17945" w:rsidRDefault="002F0841" w:rsidP="002F0841">
      <w:pPr>
        <w:pStyle w:val="Heading5"/>
        <w:tabs>
          <w:tab w:val="left" w:pos="450"/>
        </w:tabs>
        <w:ind w:left="360"/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11. </w:t>
      </w:r>
      <w:r w:rsidR="5A23168D" w:rsidRPr="5A23168D">
        <w:rPr>
          <w:sz w:val="24"/>
          <w:szCs w:val="24"/>
          <w:lang w:val="is-IS"/>
        </w:rPr>
        <w:t xml:space="preserve">Ef </w:t>
      </w:r>
      <w:proofErr w:type="spellStart"/>
      <w:r w:rsidR="5A23168D" w:rsidRPr="5A23168D">
        <w:rPr>
          <w:sz w:val="24"/>
          <w:szCs w:val="24"/>
          <w:lang w:val="is-IS"/>
        </w:rPr>
        <w:t>þú</w:t>
      </w:r>
      <w:proofErr w:type="spellEnd"/>
      <w:r w:rsidR="5A23168D" w:rsidRPr="5A23168D">
        <w:rPr>
          <w:sz w:val="24"/>
          <w:szCs w:val="24"/>
          <w:lang w:val="is-IS"/>
        </w:rPr>
        <w:t xml:space="preserve"> fannst fyrir einhverjum hjartasjúkdómseinkennum síðasta mánuðinn… </w:t>
      </w:r>
    </w:p>
    <w:p w14:paraId="7C04D45A" w14:textId="77777777" w:rsidR="005D73D5" w:rsidRPr="00A17945" w:rsidRDefault="5A23168D" w:rsidP="5A23168D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  <w:r w:rsidRPr="5A23168D">
        <w:rPr>
          <w:rFonts w:ascii="Times New Roman" w:hAnsi="Times New Roman" w:cs="Times New Roman"/>
          <w:sz w:val="24"/>
          <w:szCs w:val="24"/>
        </w:rPr>
        <w:t xml:space="preserve">(dragðu hring um </w:t>
      </w:r>
      <w:r w:rsidRPr="5A23168D">
        <w:rPr>
          <w:rFonts w:ascii="Times New Roman" w:hAnsi="Times New Roman" w:cs="Times New Roman"/>
          <w:b/>
          <w:bCs/>
          <w:sz w:val="24"/>
          <w:szCs w:val="24"/>
        </w:rPr>
        <w:t>eina</w:t>
      </w:r>
      <w:r w:rsidRPr="5A23168D">
        <w:rPr>
          <w:rFonts w:ascii="Times New Roman" w:hAnsi="Times New Roman" w:cs="Times New Roman"/>
          <w:sz w:val="24"/>
          <w:szCs w:val="24"/>
        </w:rPr>
        <w:t xml:space="preserve"> tölu)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000" w:firstRow="0" w:lastRow="0" w:firstColumn="0" w:lastColumn="0" w:noHBand="0" w:noVBand="0"/>
      </w:tblPr>
      <w:tblGrid>
        <w:gridCol w:w="3429"/>
        <w:gridCol w:w="1055"/>
        <w:gridCol w:w="1320"/>
        <w:gridCol w:w="1163"/>
        <w:gridCol w:w="1163"/>
        <w:gridCol w:w="1163"/>
        <w:gridCol w:w="1163"/>
      </w:tblGrid>
      <w:tr w:rsidR="005D73D5" w:rsidRPr="00A17945" w14:paraId="3DC206B2" w14:textId="77777777" w:rsidTr="5A23168D">
        <w:tc>
          <w:tcPr>
            <w:tcW w:w="1640" w:type="pct"/>
            <w:tcBorders>
              <w:bottom w:val="single" w:sz="4" w:space="0" w:color="808080" w:themeColor="text1" w:themeTint="7F"/>
              <w:right w:val="nil"/>
            </w:tcBorders>
          </w:tcPr>
          <w:p w14:paraId="60536BEB" w14:textId="77777777" w:rsidR="005D73D5" w:rsidRPr="00A17945" w:rsidRDefault="005D73D5" w:rsidP="005D73D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tcBorders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left w:w="0" w:type="dxa"/>
              <w:right w:w="29" w:type="dxa"/>
            </w:tcMar>
          </w:tcPr>
          <w:p w14:paraId="7B5FED82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f ekki haft einkenni</w:t>
            </w:r>
          </w:p>
        </w:tc>
        <w:tc>
          <w:tcPr>
            <w:tcW w:w="63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left w:w="43" w:type="dxa"/>
              <w:right w:w="0" w:type="dxa"/>
            </w:tcMar>
          </w:tcPr>
          <w:p w14:paraId="2A279DF2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g áttaði mig ekki á því</w:t>
            </w:r>
          </w:p>
        </w:tc>
        <w:tc>
          <w:tcPr>
            <w:tcW w:w="556" w:type="pct"/>
            <w:tcBorders>
              <w:left w:val="single" w:sz="4" w:space="0" w:color="808080" w:themeColor="text1" w:themeTint="7F"/>
            </w:tcBorders>
            <w:tcMar>
              <w:left w:w="43" w:type="dxa"/>
              <w:right w:w="43" w:type="dxa"/>
            </w:tcMar>
          </w:tcPr>
          <w:p w14:paraId="4CE3215C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ki fljót(</w:t>
            </w:r>
            <w:proofErr w:type="spellStart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</w:t>
            </w:r>
            <w:proofErr w:type="spellEnd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6" w:type="pct"/>
            <w:tcMar>
              <w:left w:w="0" w:type="dxa"/>
            </w:tcMar>
          </w:tcPr>
          <w:p w14:paraId="40839519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kkuð fljót(</w:t>
            </w:r>
            <w:proofErr w:type="spellStart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</w:t>
            </w:r>
            <w:proofErr w:type="spellEnd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6" w:type="pct"/>
            <w:tcMar>
              <w:left w:w="0" w:type="dxa"/>
            </w:tcMar>
          </w:tcPr>
          <w:p w14:paraId="12FBAF49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jót(</w:t>
            </w:r>
            <w:proofErr w:type="spellStart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</w:t>
            </w:r>
            <w:proofErr w:type="spellEnd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6" w:type="pct"/>
            <w:tcMar>
              <w:left w:w="0" w:type="dxa"/>
            </w:tcMar>
          </w:tcPr>
          <w:p w14:paraId="5C8036C5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ög fljót(</w:t>
            </w:r>
            <w:proofErr w:type="spellStart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</w:t>
            </w:r>
            <w:proofErr w:type="spellEnd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D73D5" w:rsidRPr="00A17945" w14:paraId="6294EC01" w14:textId="77777777" w:rsidTr="5A23168D">
        <w:tc>
          <w:tcPr>
            <w:tcW w:w="1640" w:type="pct"/>
            <w:tcBorders>
              <w:top w:val="single" w:sz="4" w:space="0" w:color="808080" w:themeColor="text1" w:themeTint="7F"/>
              <w:right w:val="nil"/>
            </w:tcBorders>
            <w:tcMar>
              <w:left w:w="115" w:type="dxa"/>
              <w:right w:w="0" w:type="dxa"/>
            </w:tcMar>
          </w:tcPr>
          <w:p w14:paraId="5787C06A" w14:textId="77777777" w:rsidR="005D73D5" w:rsidRPr="00A17945" w:rsidRDefault="5A23168D" w:rsidP="5A2316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… hversu fljót(</w:t>
            </w:r>
            <w:proofErr w:type="spellStart"/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) varstu þá að átta þig á að um einkenni hjartasjúkdóms var að ræða?</w:t>
            </w:r>
          </w:p>
        </w:tc>
        <w:tc>
          <w:tcPr>
            <w:tcW w:w="505" w:type="pct"/>
            <w:tcBorders>
              <w:top w:val="single" w:sz="4" w:space="0" w:color="808080" w:themeColor="text1" w:themeTint="7F"/>
              <w:right w:val="single" w:sz="4" w:space="0" w:color="808080" w:themeColor="text1" w:themeTint="7F"/>
            </w:tcBorders>
            <w:vAlign w:val="center"/>
          </w:tcPr>
          <w:p w14:paraId="0DED95FA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Á EKKI VIÐ</w:t>
            </w:r>
          </w:p>
        </w:tc>
        <w:tc>
          <w:tcPr>
            <w:tcW w:w="63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vAlign w:val="center"/>
          </w:tcPr>
          <w:p w14:paraId="6E9F47C6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tcBorders>
              <w:left w:val="single" w:sz="4" w:space="0" w:color="808080" w:themeColor="text1" w:themeTint="7F"/>
            </w:tcBorders>
            <w:vAlign w:val="center"/>
          </w:tcPr>
          <w:p w14:paraId="6F915A5B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364456C3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  <w:vAlign w:val="center"/>
          </w:tcPr>
          <w:p w14:paraId="76C13A7F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  <w:vAlign w:val="center"/>
          </w:tcPr>
          <w:p w14:paraId="6DEE1B29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AF3DD2E" w14:textId="77777777" w:rsidR="005D73D5" w:rsidRPr="00A17945" w:rsidRDefault="005D73D5" w:rsidP="005D73D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8791C16" w14:textId="77777777" w:rsidR="005D73D5" w:rsidRPr="00A17945" w:rsidRDefault="005D73D5" w:rsidP="5A23168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A17945">
        <w:rPr>
          <w:rFonts w:ascii="Times New Roman" w:hAnsi="Times New Roman" w:cs="Times New Roman"/>
          <w:sz w:val="24"/>
          <w:szCs w:val="24"/>
        </w:rPr>
        <w:t xml:space="preserve">Hér eru </w:t>
      </w:r>
      <w:proofErr w:type="spellStart"/>
      <w:r w:rsidRPr="00A17945">
        <w:rPr>
          <w:rFonts w:ascii="Times New Roman" w:hAnsi="Times New Roman" w:cs="Times New Roman"/>
          <w:sz w:val="24"/>
          <w:szCs w:val="24"/>
        </w:rPr>
        <w:t>úrræði</w:t>
      </w:r>
      <w:proofErr w:type="spellEnd"/>
      <w:r w:rsidRPr="00A17945">
        <w:rPr>
          <w:rFonts w:ascii="Times New Roman" w:hAnsi="Times New Roman" w:cs="Times New Roman"/>
          <w:sz w:val="24"/>
          <w:szCs w:val="24"/>
        </w:rPr>
        <w:t xml:space="preserve"> sem fólk með hjartasjúkdóm grípur til. Hversu líklegt er að </w:t>
      </w:r>
      <w:proofErr w:type="spellStart"/>
      <w:r w:rsidRPr="00A17945">
        <w:rPr>
          <w:rFonts w:ascii="Times New Roman" w:hAnsi="Times New Roman" w:cs="Times New Roman"/>
          <w:sz w:val="24"/>
          <w:szCs w:val="24"/>
        </w:rPr>
        <w:t>þú</w:t>
      </w:r>
      <w:proofErr w:type="spellEnd"/>
      <w:r w:rsidRPr="00A17945">
        <w:rPr>
          <w:rFonts w:ascii="Times New Roman" w:hAnsi="Times New Roman" w:cs="Times New Roman"/>
          <w:sz w:val="24"/>
          <w:szCs w:val="24"/>
        </w:rPr>
        <w:t xml:space="preserve"> reynir eitt þessara </w:t>
      </w:r>
      <w:proofErr w:type="spellStart"/>
      <w:r w:rsidRPr="00A17945">
        <w:rPr>
          <w:rFonts w:ascii="Times New Roman" w:hAnsi="Times New Roman" w:cs="Times New Roman"/>
          <w:sz w:val="24"/>
          <w:szCs w:val="24"/>
        </w:rPr>
        <w:t>úrræða</w:t>
      </w:r>
      <w:proofErr w:type="spellEnd"/>
      <w:r w:rsidRPr="00A17945">
        <w:rPr>
          <w:rFonts w:ascii="Times New Roman" w:hAnsi="Times New Roman" w:cs="Times New Roman"/>
          <w:sz w:val="24"/>
          <w:szCs w:val="24"/>
        </w:rPr>
        <w:t xml:space="preserve"> ef </w:t>
      </w:r>
      <w:proofErr w:type="spellStart"/>
      <w:r w:rsidRPr="00A17945">
        <w:rPr>
          <w:rFonts w:ascii="Times New Roman" w:hAnsi="Times New Roman" w:cs="Times New Roman"/>
          <w:sz w:val="24"/>
          <w:szCs w:val="24"/>
        </w:rPr>
        <w:t>þú</w:t>
      </w:r>
      <w:proofErr w:type="spellEnd"/>
      <w:r w:rsidRPr="00A17945">
        <w:rPr>
          <w:rFonts w:ascii="Times New Roman" w:hAnsi="Times New Roman" w:cs="Times New Roman"/>
          <w:sz w:val="24"/>
          <w:szCs w:val="24"/>
        </w:rPr>
        <w:t xml:space="preserve"> færð einkenni?</w:t>
      </w:r>
      <w:r w:rsidRPr="00A179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14:paraId="29371A76" w14:textId="77777777" w:rsidR="005D73D5" w:rsidRPr="00A17945" w:rsidRDefault="005D73D5" w:rsidP="005D73D5">
      <w:pPr>
        <w:pStyle w:val="BodyText"/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FEE99F" w14:textId="77777777" w:rsidR="005D73D5" w:rsidRPr="00A17945" w:rsidRDefault="5A23168D" w:rsidP="5A23168D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  <w:r w:rsidRPr="5A23168D">
        <w:rPr>
          <w:rFonts w:ascii="Times New Roman" w:hAnsi="Times New Roman" w:cs="Times New Roman"/>
          <w:sz w:val="24"/>
          <w:szCs w:val="24"/>
        </w:rPr>
        <w:t xml:space="preserve">(dragðu hring um </w:t>
      </w:r>
      <w:r w:rsidRPr="5A23168D">
        <w:rPr>
          <w:rFonts w:ascii="Times New Roman" w:hAnsi="Times New Roman" w:cs="Times New Roman"/>
          <w:b/>
          <w:bCs/>
          <w:sz w:val="24"/>
          <w:szCs w:val="24"/>
        </w:rPr>
        <w:t>eina</w:t>
      </w:r>
      <w:r w:rsidRPr="5A23168D">
        <w:rPr>
          <w:rFonts w:ascii="Times New Roman" w:hAnsi="Times New Roman" w:cs="Times New Roman"/>
          <w:sz w:val="24"/>
          <w:szCs w:val="24"/>
        </w:rPr>
        <w:t xml:space="preserve"> tölu fyrir hvert </w:t>
      </w:r>
      <w:proofErr w:type="spellStart"/>
      <w:r w:rsidRPr="5A23168D">
        <w:rPr>
          <w:rFonts w:ascii="Times New Roman" w:hAnsi="Times New Roman" w:cs="Times New Roman"/>
          <w:sz w:val="24"/>
          <w:szCs w:val="24"/>
        </w:rPr>
        <w:t>úrræði</w:t>
      </w:r>
      <w:proofErr w:type="spellEnd"/>
      <w:r w:rsidRPr="5A23168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000" w:firstRow="0" w:lastRow="0" w:firstColumn="0" w:lastColumn="0" w:noHBand="0" w:noVBand="0"/>
      </w:tblPr>
      <w:tblGrid>
        <w:gridCol w:w="4784"/>
        <w:gridCol w:w="1418"/>
        <w:gridCol w:w="1418"/>
        <w:gridCol w:w="1418"/>
        <w:gridCol w:w="1418"/>
      </w:tblGrid>
      <w:tr w:rsidR="005D73D5" w:rsidRPr="00A17945" w14:paraId="2A46D7EA" w14:textId="77777777" w:rsidTr="5A23168D">
        <w:tc>
          <w:tcPr>
            <w:tcW w:w="2288" w:type="pct"/>
          </w:tcPr>
          <w:p w14:paraId="6B5560E9" w14:textId="77777777" w:rsidR="005D73D5" w:rsidRPr="00A17945" w:rsidRDefault="005D73D5" w:rsidP="005D73D5">
            <w:pPr>
              <w:pStyle w:val="Footer"/>
              <w:tabs>
                <w:tab w:val="left" w:pos="432"/>
                <w:tab w:val="left" w:pos="522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14:paraId="4573B6EA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ki líklegt</w:t>
            </w:r>
          </w:p>
        </w:tc>
        <w:tc>
          <w:tcPr>
            <w:tcW w:w="678" w:type="pct"/>
          </w:tcPr>
          <w:p w14:paraId="033D1AFC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kkuð líklegt</w:t>
            </w:r>
          </w:p>
        </w:tc>
        <w:tc>
          <w:tcPr>
            <w:tcW w:w="678" w:type="pct"/>
          </w:tcPr>
          <w:p w14:paraId="5A40DF35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klegt</w:t>
            </w:r>
          </w:p>
        </w:tc>
        <w:tc>
          <w:tcPr>
            <w:tcW w:w="678" w:type="pct"/>
          </w:tcPr>
          <w:p w14:paraId="05BFCDCD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ög líklegt</w:t>
            </w:r>
          </w:p>
        </w:tc>
      </w:tr>
      <w:tr w:rsidR="005D73D5" w:rsidRPr="00A17945" w14:paraId="467BF332" w14:textId="77777777" w:rsidTr="5A23168D">
        <w:tc>
          <w:tcPr>
            <w:tcW w:w="2288" w:type="pct"/>
          </w:tcPr>
          <w:p w14:paraId="7AD5E673" w14:textId="5D050A57" w:rsidR="005D73D5" w:rsidRPr="00A17945" w:rsidRDefault="002F0841" w:rsidP="002F0841">
            <w:pPr>
              <w:spacing w:before="60" w:after="60" w:line="240" w:lineRule="auto"/>
              <w:ind w:left="595" w:hanging="5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 </w:t>
            </w:r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 xml:space="preserve">Draga </w:t>
            </w:r>
            <w:proofErr w:type="spellStart"/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úr</w:t>
            </w:r>
            <w:proofErr w:type="spellEnd"/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 xml:space="preserve"> líkamlegu álagi (hægja á þér, hvíla þig)</w:t>
            </w:r>
          </w:p>
        </w:tc>
        <w:tc>
          <w:tcPr>
            <w:tcW w:w="678" w:type="pct"/>
          </w:tcPr>
          <w:p w14:paraId="7AF6BDB0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14:paraId="66D80923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</w:tcPr>
          <w:p w14:paraId="08E37BD4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</w:tcPr>
          <w:p w14:paraId="1A122E03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3D5" w:rsidRPr="00A17945" w14:paraId="06F3F0ED" w14:textId="77777777" w:rsidTr="5A23168D">
        <w:tc>
          <w:tcPr>
            <w:tcW w:w="2288" w:type="pct"/>
          </w:tcPr>
          <w:p w14:paraId="1C2D914B" w14:textId="54AF891E" w:rsidR="005D73D5" w:rsidRPr="00A17945" w:rsidRDefault="002F0841" w:rsidP="002F0841">
            <w:pPr>
              <w:tabs>
                <w:tab w:val="left" w:pos="522"/>
              </w:tabs>
              <w:spacing w:before="60" w:after="60" w:line="240" w:lineRule="auto"/>
              <w:ind w:left="595" w:hanging="5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Taka nítróglyserín (Slepptu þessu atriði ef þér hefur ekki verið ávísað nítróglyserín)</w:t>
            </w:r>
          </w:p>
        </w:tc>
        <w:tc>
          <w:tcPr>
            <w:tcW w:w="678" w:type="pct"/>
          </w:tcPr>
          <w:p w14:paraId="1B2BB2B4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14:paraId="76736FAA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</w:tcPr>
          <w:p w14:paraId="458FC983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</w:tcPr>
          <w:p w14:paraId="38329110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3D5" w:rsidRPr="00A17945" w14:paraId="784E9D6E" w14:textId="77777777" w:rsidTr="5A23168D">
        <w:tc>
          <w:tcPr>
            <w:tcW w:w="2288" w:type="pct"/>
          </w:tcPr>
          <w:p w14:paraId="576E6CF8" w14:textId="0E9C9B16" w:rsidR="005D73D5" w:rsidRPr="00A17945" w:rsidRDefault="002F0841" w:rsidP="002F0841">
            <w:pPr>
              <w:tabs>
                <w:tab w:val="left" w:pos="522"/>
              </w:tabs>
              <w:spacing w:before="60" w:after="60" w:line="240" w:lineRule="auto"/>
              <w:ind w:left="595" w:hanging="5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Hringja í lækni eða hjúkrunarfræðing til að fá ráð</w:t>
            </w:r>
          </w:p>
        </w:tc>
        <w:tc>
          <w:tcPr>
            <w:tcW w:w="678" w:type="pct"/>
          </w:tcPr>
          <w:p w14:paraId="42573AC3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14:paraId="27762E6C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</w:tcPr>
          <w:p w14:paraId="7BDFA811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</w:tcPr>
          <w:p w14:paraId="4E3F9547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3D5" w:rsidRPr="00A17945" w14:paraId="1C168C6E" w14:textId="77777777" w:rsidTr="5A23168D">
        <w:tc>
          <w:tcPr>
            <w:tcW w:w="2288" w:type="pct"/>
          </w:tcPr>
          <w:p w14:paraId="7AFA8097" w14:textId="5762083C" w:rsidR="005D73D5" w:rsidRPr="00A17945" w:rsidRDefault="002F0841" w:rsidP="002F0841">
            <w:pPr>
              <w:tabs>
                <w:tab w:val="left" w:pos="522"/>
              </w:tabs>
              <w:spacing w:before="60" w:after="60" w:line="240" w:lineRule="auto"/>
              <w:ind w:left="595" w:hanging="5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F24ABD">
              <w:rPr>
                <w:rFonts w:ascii="Times New Roman" w:hAnsi="Times New Roman" w:cs="Times New Roman"/>
                <w:sz w:val="24"/>
                <w:szCs w:val="24"/>
              </w:rPr>
              <w:t xml:space="preserve">Taka </w:t>
            </w:r>
            <w:proofErr w:type="spellStart"/>
            <w:r w:rsidR="00F24AB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5A23168D" w:rsidRPr="5A23168D">
              <w:rPr>
                <w:rFonts w:ascii="Times New Roman" w:hAnsi="Times New Roman" w:cs="Times New Roman"/>
                <w:sz w:val="24"/>
                <w:szCs w:val="24"/>
              </w:rPr>
              <w:t>jartamagnýl</w:t>
            </w:r>
            <w:proofErr w:type="spellEnd"/>
            <w:r w:rsidR="00F24A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24ABD">
              <w:rPr>
                <w:rFonts w:ascii="Times New Roman" w:hAnsi="Times New Roman" w:cs="Times New Roman"/>
                <w:sz w:val="24"/>
                <w:szCs w:val="24"/>
              </w:rPr>
              <w:t>aspirin</w:t>
            </w:r>
            <w:proofErr w:type="spellEnd"/>
            <w:r w:rsidR="00F24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8" w:type="pct"/>
          </w:tcPr>
          <w:p w14:paraId="772415F7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14:paraId="3E6BA156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</w:tcPr>
          <w:p w14:paraId="42193CC7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</w:tcPr>
          <w:p w14:paraId="5D3D84A5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4A87D1B" w14:textId="049BA1D4" w:rsidR="005264FA" w:rsidRDefault="005264FA" w:rsidP="005D73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9BF112" w14:textId="77777777" w:rsidR="005264FA" w:rsidRDefault="00526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F6FEDA" w14:textId="77777777" w:rsidR="005D73D5" w:rsidRPr="00A17945" w:rsidRDefault="005D73D5" w:rsidP="005D73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D42822" w14:textId="50DA3F2A" w:rsidR="005D73D5" w:rsidRPr="00A17945" w:rsidRDefault="002F0841" w:rsidP="002F0841">
      <w:pPr>
        <w:pStyle w:val="Heading5"/>
        <w:ind w:left="360"/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16. </w:t>
      </w:r>
      <w:r w:rsidR="5A23168D" w:rsidRPr="5A23168D">
        <w:rPr>
          <w:sz w:val="24"/>
          <w:szCs w:val="24"/>
          <w:lang w:val="is-IS"/>
        </w:rPr>
        <w:t xml:space="preserve">Rifjaðu upp </w:t>
      </w:r>
      <w:proofErr w:type="spellStart"/>
      <w:r w:rsidR="5A23168D" w:rsidRPr="5A23168D">
        <w:rPr>
          <w:sz w:val="24"/>
          <w:szCs w:val="24"/>
          <w:lang w:val="is-IS"/>
        </w:rPr>
        <w:t>úrræði</w:t>
      </w:r>
      <w:proofErr w:type="spellEnd"/>
      <w:r w:rsidR="5A23168D" w:rsidRPr="5A23168D">
        <w:rPr>
          <w:sz w:val="24"/>
          <w:szCs w:val="24"/>
          <w:lang w:val="is-IS"/>
        </w:rPr>
        <w:t xml:space="preserve"> sem </w:t>
      </w:r>
      <w:proofErr w:type="spellStart"/>
      <w:r w:rsidR="5A23168D" w:rsidRPr="5A23168D">
        <w:rPr>
          <w:sz w:val="24"/>
          <w:szCs w:val="24"/>
          <w:lang w:val="is-IS"/>
        </w:rPr>
        <w:t>þú</w:t>
      </w:r>
      <w:proofErr w:type="spellEnd"/>
      <w:r w:rsidR="5A23168D" w:rsidRPr="5A23168D">
        <w:rPr>
          <w:sz w:val="24"/>
          <w:szCs w:val="24"/>
          <w:lang w:val="is-IS"/>
        </w:rPr>
        <w:t xml:space="preserve"> reyndir síðast þegar </w:t>
      </w:r>
      <w:proofErr w:type="spellStart"/>
      <w:r w:rsidR="5A23168D" w:rsidRPr="5A23168D">
        <w:rPr>
          <w:sz w:val="24"/>
          <w:szCs w:val="24"/>
          <w:lang w:val="is-IS"/>
        </w:rPr>
        <w:t>þú</w:t>
      </w:r>
      <w:proofErr w:type="spellEnd"/>
      <w:r w:rsidR="5A23168D" w:rsidRPr="5A23168D">
        <w:rPr>
          <w:sz w:val="24"/>
          <w:szCs w:val="24"/>
          <w:lang w:val="is-IS"/>
        </w:rPr>
        <w:t xml:space="preserve"> fannst fyrir hjartasjúkdómseinkennum, </w:t>
      </w:r>
    </w:p>
    <w:p w14:paraId="3C148A73" w14:textId="77777777" w:rsidR="005D73D5" w:rsidRPr="00A17945" w:rsidRDefault="005D73D5" w:rsidP="005D73D5">
      <w:pPr>
        <w:pStyle w:val="Footer"/>
        <w:spacing w:line="60" w:lineRule="auto"/>
        <w:rPr>
          <w:rFonts w:ascii="Times New Roman" w:hAnsi="Times New Roman" w:cs="Times New Roman"/>
          <w:sz w:val="24"/>
          <w:szCs w:val="24"/>
        </w:rPr>
      </w:pPr>
    </w:p>
    <w:p w14:paraId="7B103F68" w14:textId="77777777" w:rsidR="005D73D5" w:rsidRPr="00A17945" w:rsidRDefault="5A23168D" w:rsidP="5A23168D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  <w:r w:rsidRPr="5A23168D">
        <w:rPr>
          <w:rFonts w:ascii="Times New Roman" w:hAnsi="Times New Roman" w:cs="Times New Roman"/>
          <w:sz w:val="24"/>
          <w:szCs w:val="24"/>
        </w:rPr>
        <w:t xml:space="preserve">(dragðu hring um </w:t>
      </w:r>
      <w:r w:rsidRPr="5A23168D">
        <w:rPr>
          <w:rFonts w:ascii="Times New Roman" w:hAnsi="Times New Roman" w:cs="Times New Roman"/>
          <w:b/>
          <w:bCs/>
          <w:sz w:val="24"/>
          <w:szCs w:val="24"/>
        </w:rPr>
        <w:t>eina</w:t>
      </w:r>
      <w:r w:rsidRPr="5A23168D">
        <w:rPr>
          <w:rFonts w:ascii="Times New Roman" w:hAnsi="Times New Roman" w:cs="Times New Roman"/>
          <w:sz w:val="24"/>
          <w:szCs w:val="24"/>
        </w:rPr>
        <w:t xml:space="preserve"> tölu)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000" w:firstRow="0" w:lastRow="0" w:firstColumn="0" w:lastColumn="0" w:noHBand="0" w:noVBand="0"/>
      </w:tblPr>
      <w:tblGrid>
        <w:gridCol w:w="3075"/>
        <w:gridCol w:w="1036"/>
        <w:gridCol w:w="1576"/>
        <w:gridCol w:w="1576"/>
        <w:gridCol w:w="1617"/>
        <w:gridCol w:w="1576"/>
      </w:tblGrid>
      <w:tr w:rsidR="005D73D5" w:rsidRPr="00A17945" w14:paraId="0DDFAF14" w14:textId="77777777" w:rsidTr="5A23168D">
        <w:tc>
          <w:tcPr>
            <w:tcW w:w="1653" w:type="pct"/>
            <w:tcBorders>
              <w:bottom w:val="single" w:sz="4" w:space="0" w:color="808080" w:themeColor="text1" w:themeTint="7F"/>
            </w:tcBorders>
          </w:tcPr>
          <w:p w14:paraId="395D6C9F" w14:textId="77777777" w:rsidR="005D73D5" w:rsidRPr="00A17945" w:rsidRDefault="005D73D5" w:rsidP="005D73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left w:w="29" w:type="dxa"/>
              <w:right w:w="72" w:type="dxa"/>
            </w:tcMar>
          </w:tcPr>
          <w:p w14:paraId="501CE2B5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Ég reyndi ekkert </w:t>
            </w:r>
            <w:proofErr w:type="spellStart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rræði</w:t>
            </w:r>
            <w:proofErr w:type="spellEnd"/>
          </w:p>
        </w:tc>
        <w:tc>
          <w:tcPr>
            <w:tcW w:w="667" w:type="pct"/>
            <w:tcBorders>
              <w:left w:val="single" w:sz="4" w:space="0" w:color="808080" w:themeColor="text1" w:themeTint="7F"/>
            </w:tcBorders>
          </w:tcPr>
          <w:p w14:paraId="7F321683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ki sannfærð(</w:t>
            </w:r>
            <w:proofErr w:type="spellStart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</w:t>
            </w:r>
            <w:proofErr w:type="spellEnd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8" w:type="pct"/>
          </w:tcPr>
          <w:p w14:paraId="3F969AD9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kkuð sannfærð(</w:t>
            </w:r>
            <w:proofErr w:type="spellStart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</w:t>
            </w:r>
            <w:proofErr w:type="spellEnd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7" w:type="pct"/>
          </w:tcPr>
          <w:p w14:paraId="0FBF4908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nfærð(</w:t>
            </w:r>
            <w:proofErr w:type="spellStart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</w:t>
            </w:r>
            <w:proofErr w:type="spellEnd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8" w:type="pct"/>
          </w:tcPr>
          <w:p w14:paraId="38617559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ög sannfærð(</w:t>
            </w:r>
            <w:proofErr w:type="spellStart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</w:t>
            </w:r>
            <w:proofErr w:type="spellEnd"/>
            <w:r w:rsidRPr="5A2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D73D5" w:rsidRPr="00A17945" w14:paraId="713F602A" w14:textId="77777777" w:rsidTr="5A23168D">
        <w:tc>
          <w:tcPr>
            <w:tcW w:w="1653" w:type="pct"/>
            <w:tcBorders>
              <w:right w:val="nil"/>
            </w:tcBorders>
          </w:tcPr>
          <w:p w14:paraId="594C3A47" w14:textId="77777777" w:rsidR="005D73D5" w:rsidRPr="00A17945" w:rsidRDefault="5A23168D" w:rsidP="5A2316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 xml:space="preserve">hversu </w:t>
            </w:r>
            <w:r w:rsidRPr="5A231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nnfærð(</w:t>
            </w:r>
            <w:proofErr w:type="spellStart"/>
            <w:r w:rsidRPr="5A231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r</w:t>
            </w:r>
            <w:proofErr w:type="spellEnd"/>
            <w:r w:rsidRPr="5A231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 xml:space="preserve"> varstu um að úrræðið hafi verið til bóta?</w:t>
            </w:r>
          </w:p>
        </w:tc>
        <w:tc>
          <w:tcPr>
            <w:tcW w:w="678" w:type="pct"/>
            <w:tcBorders>
              <w:left w:val="nil"/>
              <w:right w:val="single" w:sz="4" w:space="0" w:color="808080" w:themeColor="text1" w:themeTint="7F"/>
            </w:tcBorders>
            <w:vAlign w:val="center"/>
          </w:tcPr>
          <w:p w14:paraId="5C648F7B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left w:val="single" w:sz="4" w:space="0" w:color="808080" w:themeColor="text1" w:themeTint="7F"/>
            </w:tcBorders>
            <w:vAlign w:val="center"/>
          </w:tcPr>
          <w:p w14:paraId="18E14BC9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vAlign w:val="center"/>
          </w:tcPr>
          <w:p w14:paraId="1625194A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vAlign w:val="center"/>
          </w:tcPr>
          <w:p w14:paraId="2847F95C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pct"/>
            <w:vAlign w:val="center"/>
          </w:tcPr>
          <w:p w14:paraId="6C361137" w14:textId="77777777" w:rsidR="005D73D5" w:rsidRPr="00A17945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4025048" w14:textId="77777777" w:rsidR="00601410" w:rsidRDefault="00601410" w:rsidP="5A629179">
      <w:pPr>
        <w:pStyle w:val="Body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577B8" w14:textId="6A185F06" w:rsidR="005D73D5" w:rsidRPr="00583987" w:rsidRDefault="5A23168D" w:rsidP="5A23168D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5A23168D">
        <w:rPr>
          <w:rFonts w:ascii="Times New Roman" w:hAnsi="Times New Roman" w:cs="Times New Roman"/>
          <w:b/>
          <w:bCs/>
          <w:sz w:val="28"/>
          <w:szCs w:val="28"/>
        </w:rPr>
        <w:t>C-HLUTI</w:t>
      </w:r>
      <w:r w:rsidRPr="5A23168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4E987A" w14:textId="77777777" w:rsidR="005D73D5" w:rsidRPr="00583987" w:rsidRDefault="005D73D5" w:rsidP="5A23168D">
      <w:pPr>
        <w:pStyle w:val="BodyTex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83987">
        <w:rPr>
          <w:rFonts w:ascii="Times New Roman" w:hAnsi="Times New Roman" w:cs="Times New Roman"/>
          <w:sz w:val="26"/>
          <w:szCs w:val="26"/>
        </w:rPr>
        <w:t xml:space="preserve">Hversu viss ertu, almennt </w:t>
      </w:r>
      <w:proofErr w:type="spellStart"/>
      <w:r w:rsidRPr="00583987">
        <w:rPr>
          <w:rFonts w:ascii="Times New Roman" w:hAnsi="Times New Roman" w:cs="Times New Roman"/>
          <w:sz w:val="26"/>
          <w:szCs w:val="26"/>
        </w:rPr>
        <w:t>séð</w:t>
      </w:r>
      <w:proofErr w:type="spellEnd"/>
      <w:r w:rsidRPr="00583987">
        <w:rPr>
          <w:rFonts w:ascii="Times New Roman" w:hAnsi="Times New Roman" w:cs="Times New Roman"/>
          <w:sz w:val="26"/>
          <w:szCs w:val="26"/>
        </w:rPr>
        <w:t xml:space="preserve">, um að </w:t>
      </w:r>
      <w:proofErr w:type="spellStart"/>
      <w:r w:rsidRPr="00583987">
        <w:rPr>
          <w:rFonts w:ascii="Times New Roman" w:hAnsi="Times New Roman" w:cs="Times New Roman"/>
          <w:sz w:val="26"/>
          <w:szCs w:val="26"/>
        </w:rPr>
        <w:t>þú</w:t>
      </w:r>
      <w:proofErr w:type="spellEnd"/>
      <w:r w:rsidRPr="00583987">
        <w:rPr>
          <w:rFonts w:ascii="Times New Roman" w:hAnsi="Times New Roman" w:cs="Times New Roman"/>
          <w:sz w:val="26"/>
          <w:szCs w:val="26"/>
        </w:rPr>
        <w:t xml:space="preserve"> getir: </w:t>
      </w:r>
      <w:r w:rsidRPr="00583987">
        <w:rPr>
          <w:rStyle w:val="apple-converted-space"/>
          <w:rFonts w:ascii="Times New Roman" w:hAnsi="Times New Roman" w:cs="Times New Roman"/>
          <w:color w:val="222222"/>
          <w:sz w:val="17"/>
          <w:szCs w:val="17"/>
          <w:shd w:val="clear" w:color="auto" w:fill="FFFFFF"/>
        </w:rPr>
        <w:t> 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000" w:firstRow="0" w:lastRow="0" w:firstColumn="0" w:lastColumn="0" w:noHBand="0" w:noVBand="0"/>
      </w:tblPr>
      <w:tblGrid>
        <w:gridCol w:w="4756"/>
        <w:gridCol w:w="1424"/>
        <w:gridCol w:w="1426"/>
        <w:gridCol w:w="1426"/>
        <w:gridCol w:w="1424"/>
      </w:tblGrid>
      <w:tr w:rsidR="005D73D5" w:rsidRPr="00583987" w14:paraId="2944A04D" w14:textId="77777777" w:rsidTr="5A23168D">
        <w:tc>
          <w:tcPr>
            <w:tcW w:w="2274" w:type="pct"/>
          </w:tcPr>
          <w:p w14:paraId="3F3C3080" w14:textId="77777777" w:rsidR="005D73D5" w:rsidRPr="00583987" w:rsidRDefault="005D73D5" w:rsidP="005D73D5">
            <w:pPr>
              <w:tabs>
                <w:tab w:val="left" w:pos="540"/>
              </w:tabs>
              <w:spacing w:before="60" w:after="60"/>
              <w:ind w:left="540" w:hanging="450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031D707A" w14:textId="77777777" w:rsidR="005D73D5" w:rsidRPr="00583987" w:rsidRDefault="5A23168D" w:rsidP="5A23168D">
            <w:pPr>
              <w:pStyle w:val="Heading3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5A23168D">
              <w:rPr>
                <w:rFonts w:ascii="Times New Roman" w:hAnsi="Times New Roman" w:cs="Times New Roman"/>
                <w:b/>
                <w:bCs/>
                <w:color w:val="auto"/>
              </w:rPr>
              <w:t>Ekki viss</w:t>
            </w:r>
          </w:p>
        </w:tc>
        <w:tc>
          <w:tcPr>
            <w:tcW w:w="682" w:type="pct"/>
          </w:tcPr>
          <w:p w14:paraId="1B70AC53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A23168D">
              <w:rPr>
                <w:rFonts w:ascii="Times New Roman" w:hAnsi="Times New Roman" w:cs="Times New Roman"/>
                <w:b/>
                <w:bCs/>
              </w:rPr>
              <w:t>Nokkuð viss</w:t>
            </w:r>
          </w:p>
        </w:tc>
        <w:tc>
          <w:tcPr>
            <w:tcW w:w="682" w:type="pct"/>
          </w:tcPr>
          <w:p w14:paraId="4C8FA1E1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A23168D">
              <w:rPr>
                <w:rFonts w:ascii="Times New Roman" w:hAnsi="Times New Roman" w:cs="Times New Roman"/>
                <w:b/>
                <w:bCs/>
              </w:rPr>
              <w:t>Mjög viss</w:t>
            </w:r>
          </w:p>
        </w:tc>
        <w:tc>
          <w:tcPr>
            <w:tcW w:w="682" w:type="pct"/>
          </w:tcPr>
          <w:p w14:paraId="3D420849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A23168D">
              <w:rPr>
                <w:rFonts w:ascii="Times New Roman" w:hAnsi="Times New Roman" w:cs="Times New Roman"/>
                <w:b/>
                <w:bCs/>
              </w:rPr>
              <w:t>Alveg viss</w:t>
            </w:r>
          </w:p>
        </w:tc>
      </w:tr>
      <w:tr w:rsidR="005D73D5" w:rsidRPr="00583987" w14:paraId="23286A4B" w14:textId="77777777" w:rsidTr="5A23168D">
        <w:tc>
          <w:tcPr>
            <w:tcW w:w="2274" w:type="pct"/>
          </w:tcPr>
          <w:p w14:paraId="48C68443" w14:textId="65082175" w:rsidR="005D73D5" w:rsidRPr="00583987" w:rsidRDefault="002F0841" w:rsidP="002F0841">
            <w:pPr>
              <w:spacing w:before="6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r w:rsidR="5A23168D" w:rsidRPr="5A23168D">
              <w:rPr>
                <w:rFonts w:ascii="Times New Roman" w:hAnsi="Times New Roman" w:cs="Times New Roman"/>
                <w:sz w:val="26"/>
                <w:szCs w:val="26"/>
              </w:rPr>
              <w:t xml:space="preserve">Haldið þér </w:t>
            </w:r>
            <w:r w:rsidR="5A23168D" w:rsidRPr="002F08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inkennalausum/-</w:t>
            </w:r>
            <w:proofErr w:type="spellStart"/>
            <w:r w:rsidR="5A23168D" w:rsidRPr="002F08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ri</w:t>
            </w:r>
            <w:proofErr w:type="spellEnd"/>
            <w:r w:rsidR="5A23168D" w:rsidRPr="002F08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?</w:t>
            </w:r>
          </w:p>
        </w:tc>
        <w:tc>
          <w:tcPr>
            <w:tcW w:w="681" w:type="pct"/>
            <w:vAlign w:val="center"/>
          </w:tcPr>
          <w:p w14:paraId="02CCD376" w14:textId="77777777" w:rsidR="005D73D5" w:rsidRPr="00583987" w:rsidRDefault="5A23168D" w:rsidP="5A23168D">
            <w:pPr>
              <w:pStyle w:val="Footer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pct"/>
            <w:vAlign w:val="center"/>
          </w:tcPr>
          <w:p w14:paraId="06D91689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pct"/>
            <w:vAlign w:val="center"/>
          </w:tcPr>
          <w:p w14:paraId="51422FE1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2" w:type="pct"/>
            <w:vAlign w:val="center"/>
          </w:tcPr>
          <w:p w14:paraId="7333BEB7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4</w:t>
            </w:r>
          </w:p>
        </w:tc>
      </w:tr>
      <w:tr w:rsidR="005D73D5" w:rsidRPr="00583987" w14:paraId="70319CF1" w14:textId="77777777" w:rsidTr="5A23168D">
        <w:tc>
          <w:tcPr>
            <w:tcW w:w="2274" w:type="pct"/>
          </w:tcPr>
          <w:p w14:paraId="608283CE" w14:textId="2231B397" w:rsidR="005D73D5" w:rsidRPr="00583987" w:rsidRDefault="002F0841" w:rsidP="002F0841">
            <w:pPr>
              <w:spacing w:before="6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0841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5A23168D" w:rsidRPr="5A2316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Fylgt meðferðarráðinu</w:t>
            </w:r>
            <w:r w:rsidR="5A23168D" w:rsidRPr="5A23168D">
              <w:rPr>
                <w:rFonts w:ascii="Times New Roman" w:hAnsi="Times New Roman" w:cs="Times New Roman"/>
                <w:sz w:val="26"/>
                <w:szCs w:val="26"/>
              </w:rPr>
              <w:t xml:space="preserve"> sem þér var gefið?</w:t>
            </w:r>
          </w:p>
        </w:tc>
        <w:tc>
          <w:tcPr>
            <w:tcW w:w="681" w:type="pct"/>
            <w:vAlign w:val="center"/>
          </w:tcPr>
          <w:p w14:paraId="0A075765" w14:textId="77777777" w:rsidR="005D73D5" w:rsidRPr="00583987" w:rsidRDefault="5A23168D" w:rsidP="5A23168D">
            <w:pPr>
              <w:pStyle w:val="Footer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pct"/>
            <w:vAlign w:val="center"/>
          </w:tcPr>
          <w:p w14:paraId="56B08433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pct"/>
            <w:vAlign w:val="center"/>
          </w:tcPr>
          <w:p w14:paraId="4CCC6F72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2" w:type="pct"/>
            <w:vAlign w:val="center"/>
          </w:tcPr>
          <w:p w14:paraId="59DC36DD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4</w:t>
            </w:r>
          </w:p>
        </w:tc>
      </w:tr>
      <w:tr w:rsidR="005D73D5" w:rsidRPr="00583987" w14:paraId="3045D6CC" w14:textId="77777777" w:rsidTr="5A23168D">
        <w:tc>
          <w:tcPr>
            <w:tcW w:w="2274" w:type="pct"/>
          </w:tcPr>
          <w:p w14:paraId="3A5EAF87" w14:textId="36A99868" w:rsidR="005D73D5" w:rsidRPr="00583987" w:rsidRDefault="002F0841" w:rsidP="002F0841">
            <w:pPr>
              <w:spacing w:before="6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0841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5A23168D" w:rsidRPr="5A2316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Áttað þig á breytingum</w:t>
            </w:r>
            <w:r w:rsidR="5A23168D" w:rsidRPr="5A23168D">
              <w:rPr>
                <w:rFonts w:ascii="Times New Roman" w:hAnsi="Times New Roman" w:cs="Times New Roman"/>
                <w:sz w:val="26"/>
                <w:szCs w:val="26"/>
              </w:rPr>
              <w:t xml:space="preserve"> á heilsufari þínu?</w:t>
            </w:r>
          </w:p>
        </w:tc>
        <w:tc>
          <w:tcPr>
            <w:tcW w:w="681" w:type="pct"/>
            <w:vAlign w:val="center"/>
          </w:tcPr>
          <w:p w14:paraId="5D80B01F" w14:textId="77777777" w:rsidR="005D73D5" w:rsidRPr="00583987" w:rsidRDefault="5A23168D" w:rsidP="5A23168D">
            <w:pPr>
              <w:pStyle w:val="Footer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pct"/>
            <w:vAlign w:val="center"/>
          </w:tcPr>
          <w:p w14:paraId="2CF18C8D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pct"/>
            <w:vAlign w:val="center"/>
          </w:tcPr>
          <w:p w14:paraId="49A9B74B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2" w:type="pct"/>
            <w:vAlign w:val="center"/>
          </w:tcPr>
          <w:p w14:paraId="0EE98952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4</w:t>
            </w:r>
          </w:p>
        </w:tc>
      </w:tr>
      <w:tr w:rsidR="005D73D5" w:rsidRPr="00583987" w14:paraId="1AAC766E" w14:textId="77777777" w:rsidTr="5A23168D">
        <w:tc>
          <w:tcPr>
            <w:tcW w:w="2274" w:type="pct"/>
          </w:tcPr>
          <w:p w14:paraId="024E18F2" w14:textId="51C026A8" w:rsidR="005D73D5" w:rsidRPr="00583987" w:rsidRDefault="002F0841" w:rsidP="002F0841">
            <w:pPr>
              <w:tabs>
                <w:tab w:val="left" w:pos="5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0841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5A23168D" w:rsidRPr="5A2316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etið hversu alvarleg</w:t>
            </w:r>
            <w:r w:rsidR="5A23168D" w:rsidRPr="5A23168D">
              <w:rPr>
                <w:rFonts w:ascii="Times New Roman" w:hAnsi="Times New Roman" w:cs="Times New Roman"/>
                <w:sz w:val="26"/>
                <w:szCs w:val="26"/>
              </w:rPr>
              <w:t xml:space="preserve"> einkenni þín eru?</w:t>
            </w:r>
          </w:p>
        </w:tc>
        <w:tc>
          <w:tcPr>
            <w:tcW w:w="681" w:type="pct"/>
            <w:vAlign w:val="center"/>
          </w:tcPr>
          <w:p w14:paraId="091F9E4F" w14:textId="77777777" w:rsidR="005D73D5" w:rsidRPr="00583987" w:rsidRDefault="5A23168D" w:rsidP="5A23168D">
            <w:pPr>
              <w:pStyle w:val="Footer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pct"/>
            <w:vAlign w:val="center"/>
          </w:tcPr>
          <w:p w14:paraId="1D08FE7E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pct"/>
            <w:vAlign w:val="center"/>
          </w:tcPr>
          <w:p w14:paraId="7D17DE4F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2" w:type="pct"/>
            <w:vAlign w:val="center"/>
          </w:tcPr>
          <w:p w14:paraId="17B876A6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4</w:t>
            </w:r>
          </w:p>
        </w:tc>
      </w:tr>
      <w:tr w:rsidR="005D73D5" w:rsidRPr="00583987" w14:paraId="2F0B2E5B" w14:textId="77777777" w:rsidTr="5A23168D">
        <w:tc>
          <w:tcPr>
            <w:tcW w:w="2274" w:type="pct"/>
          </w:tcPr>
          <w:p w14:paraId="65480F4F" w14:textId="34B90BD6" w:rsidR="005D73D5" w:rsidRPr="00583987" w:rsidRDefault="002F0841" w:rsidP="002F0841">
            <w:pPr>
              <w:tabs>
                <w:tab w:val="left" w:pos="5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0841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5A23168D" w:rsidRPr="5A2316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ert eitthvað</w:t>
            </w:r>
            <w:r w:rsidR="5A23168D" w:rsidRPr="5A23168D">
              <w:rPr>
                <w:rFonts w:ascii="Times New Roman" w:hAnsi="Times New Roman" w:cs="Times New Roman"/>
                <w:sz w:val="26"/>
                <w:szCs w:val="26"/>
              </w:rPr>
              <w:t xml:space="preserve"> sem dregur </w:t>
            </w:r>
            <w:proofErr w:type="spellStart"/>
            <w:r w:rsidR="5A23168D" w:rsidRPr="5A23168D">
              <w:rPr>
                <w:rFonts w:ascii="Times New Roman" w:hAnsi="Times New Roman" w:cs="Times New Roman"/>
                <w:sz w:val="26"/>
                <w:szCs w:val="26"/>
              </w:rPr>
              <w:t>úr</w:t>
            </w:r>
            <w:proofErr w:type="spellEnd"/>
            <w:r w:rsidR="5A23168D" w:rsidRPr="5A23168D">
              <w:rPr>
                <w:rFonts w:ascii="Times New Roman" w:hAnsi="Times New Roman" w:cs="Times New Roman"/>
                <w:sz w:val="26"/>
                <w:szCs w:val="26"/>
              </w:rPr>
              <w:t xml:space="preserve"> einkennunum?</w:t>
            </w:r>
          </w:p>
        </w:tc>
        <w:tc>
          <w:tcPr>
            <w:tcW w:w="681" w:type="pct"/>
            <w:vAlign w:val="center"/>
          </w:tcPr>
          <w:p w14:paraId="18803021" w14:textId="77777777" w:rsidR="005D73D5" w:rsidRPr="00583987" w:rsidRDefault="5A23168D" w:rsidP="5A23168D">
            <w:pPr>
              <w:pStyle w:val="Footer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pct"/>
            <w:vAlign w:val="center"/>
          </w:tcPr>
          <w:p w14:paraId="08C32115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pct"/>
            <w:vAlign w:val="center"/>
          </w:tcPr>
          <w:p w14:paraId="40D8D3DB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2" w:type="pct"/>
            <w:vAlign w:val="center"/>
          </w:tcPr>
          <w:p w14:paraId="59445F5C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4</w:t>
            </w:r>
          </w:p>
        </w:tc>
      </w:tr>
      <w:tr w:rsidR="005D73D5" w:rsidRPr="00583987" w14:paraId="0490457A" w14:textId="77777777" w:rsidTr="5A23168D">
        <w:tc>
          <w:tcPr>
            <w:tcW w:w="2274" w:type="pct"/>
          </w:tcPr>
          <w:p w14:paraId="5AFE1C0B" w14:textId="06C346A1" w:rsidR="005D73D5" w:rsidRPr="00583987" w:rsidRDefault="002F0841" w:rsidP="002F0841">
            <w:pPr>
              <w:tabs>
                <w:tab w:val="left" w:pos="540"/>
              </w:tabs>
              <w:spacing w:before="6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0841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5A23168D" w:rsidRPr="5A2316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agt mat á</w:t>
            </w:r>
            <w:r w:rsidR="5A23168D" w:rsidRPr="5A23168D">
              <w:rPr>
                <w:rFonts w:ascii="Times New Roman" w:hAnsi="Times New Roman" w:cs="Times New Roman"/>
                <w:sz w:val="26"/>
                <w:szCs w:val="26"/>
              </w:rPr>
              <w:t xml:space="preserve"> hve vel meðferðin dugar?</w:t>
            </w:r>
          </w:p>
        </w:tc>
        <w:tc>
          <w:tcPr>
            <w:tcW w:w="681" w:type="pct"/>
            <w:vAlign w:val="center"/>
          </w:tcPr>
          <w:p w14:paraId="6186BAAB" w14:textId="77777777" w:rsidR="005D73D5" w:rsidRPr="00583987" w:rsidRDefault="5A23168D" w:rsidP="5A23168D">
            <w:pPr>
              <w:pStyle w:val="Footer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pct"/>
            <w:vAlign w:val="center"/>
          </w:tcPr>
          <w:p w14:paraId="08B428D0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pct"/>
            <w:vAlign w:val="center"/>
          </w:tcPr>
          <w:p w14:paraId="028E5C41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2" w:type="pct"/>
            <w:vAlign w:val="center"/>
          </w:tcPr>
          <w:p w14:paraId="2A75CEEE" w14:textId="77777777" w:rsidR="005D73D5" w:rsidRPr="00583987" w:rsidRDefault="5A23168D" w:rsidP="5A2316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5A23168D">
              <w:rPr>
                <w:rFonts w:ascii="Times New Roman" w:hAnsi="Times New Roman" w:cs="Times New Roman"/>
              </w:rPr>
              <w:t>4</w:t>
            </w:r>
          </w:p>
        </w:tc>
      </w:tr>
    </w:tbl>
    <w:p w14:paraId="2BC2C50D" w14:textId="2C6C2EE9" w:rsidR="00601410" w:rsidRDefault="00601410">
      <w:pPr>
        <w:rPr>
          <w:rFonts w:ascii="Times New Roman" w:hAnsi="Times New Roman" w:cs="Times New Roman"/>
          <w:b/>
        </w:rPr>
      </w:pPr>
    </w:p>
    <w:p w14:paraId="183BE1D0" w14:textId="2C6DC8AC" w:rsidR="00425C85" w:rsidRDefault="00425C85" w:rsidP="00F24ABD">
      <w:pPr>
        <w:rPr>
          <w:rFonts w:ascii="Times New Roman" w:hAnsi="Times New Roman" w:cs="Times New Roman"/>
          <w:b/>
          <w:bCs/>
          <w:sz w:val="32"/>
          <w:szCs w:val="28"/>
        </w:rPr>
      </w:pPr>
    </w:p>
    <w:sectPr w:rsidR="00425C85" w:rsidSect="00D720F4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27B28" w14:textId="77777777" w:rsidR="00404AAB" w:rsidRDefault="00404AAB" w:rsidP="00D40971">
      <w:pPr>
        <w:spacing w:after="0" w:line="240" w:lineRule="auto"/>
      </w:pPr>
      <w:r>
        <w:separator/>
      </w:r>
    </w:p>
  </w:endnote>
  <w:endnote w:type="continuationSeparator" w:id="0">
    <w:p w14:paraId="17459FF8" w14:textId="77777777" w:rsidR="00404AAB" w:rsidRDefault="00404AAB" w:rsidP="00D40971">
      <w:pPr>
        <w:spacing w:after="0" w:line="240" w:lineRule="auto"/>
      </w:pPr>
      <w:r>
        <w:continuationSeparator/>
      </w:r>
    </w:p>
  </w:endnote>
  <w:endnote w:type="continuationNotice" w:id="1">
    <w:p w14:paraId="30572FFF" w14:textId="77777777" w:rsidR="00404AAB" w:rsidRDefault="00404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9626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197F95" w14:textId="06C16620" w:rsidR="00E61684" w:rsidRPr="002F0841" w:rsidRDefault="002F0841">
        <w:pPr>
          <w:pStyle w:val="Footer"/>
          <w:pBdr>
            <w:top w:val="single" w:sz="4" w:space="1" w:color="D9D9D9" w:themeColor="background1" w:themeShade="D9"/>
          </w:pBdr>
          <w:rPr>
            <w:bCs/>
          </w:rPr>
        </w:pPr>
        <w:r w:rsidRPr="002F0841">
          <w:t>SC-CADI V2.1</w:t>
        </w:r>
        <w:r w:rsidR="00E61684" w:rsidRPr="002F0841">
          <w:rPr>
            <w:bCs/>
          </w:rPr>
          <w:t xml:space="preserve"> | </w:t>
        </w:r>
        <w:r w:rsidRPr="002F0841">
          <w:rPr>
            <w:bCs/>
          </w:rPr>
          <w:tab/>
          <w:t xml:space="preserve">Brynja </w:t>
        </w:r>
        <w:proofErr w:type="spellStart"/>
        <w:r w:rsidRPr="002F0841">
          <w:rPr>
            <w:bCs/>
          </w:rPr>
          <w:t>Ingadottir</w:t>
        </w:r>
        <w:proofErr w:type="spellEnd"/>
        <w:r w:rsidRPr="002F0841">
          <w:rPr>
            <w:bCs/>
          </w:rPr>
          <w:t xml:space="preserve"> </w:t>
        </w:r>
        <w:hyperlink r:id="rId1" w:history="1">
          <w:r w:rsidRPr="002F0841">
            <w:rPr>
              <w:rStyle w:val="Hyperlink"/>
              <w:bCs/>
            </w:rPr>
            <w:t>brynjain@hi.is</w:t>
          </w:r>
        </w:hyperlink>
        <w:r w:rsidRPr="002F0841">
          <w:rPr>
            <w:bCs/>
          </w:rPr>
          <w:tab/>
          <w:t>September 2016</w:t>
        </w:r>
      </w:p>
    </w:sdtContent>
  </w:sdt>
  <w:p w14:paraId="0A3F16FC" w14:textId="64D897BE" w:rsidR="00F96C1B" w:rsidRDefault="00F96C1B" w:rsidP="00E616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41022" w14:textId="77777777" w:rsidR="00404AAB" w:rsidRDefault="00404AAB" w:rsidP="00D40971">
      <w:pPr>
        <w:spacing w:after="0" w:line="240" w:lineRule="auto"/>
      </w:pPr>
      <w:r>
        <w:separator/>
      </w:r>
    </w:p>
  </w:footnote>
  <w:footnote w:type="continuationSeparator" w:id="0">
    <w:p w14:paraId="5E56FDA7" w14:textId="77777777" w:rsidR="00404AAB" w:rsidRDefault="00404AAB" w:rsidP="00D40971">
      <w:pPr>
        <w:spacing w:after="0" w:line="240" w:lineRule="auto"/>
      </w:pPr>
      <w:r>
        <w:continuationSeparator/>
      </w:r>
    </w:p>
  </w:footnote>
  <w:footnote w:type="continuationNotice" w:id="1">
    <w:p w14:paraId="261B67AF" w14:textId="77777777" w:rsidR="00404AAB" w:rsidRDefault="00404A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3F7C"/>
    <w:multiLevelType w:val="hybridMultilevel"/>
    <w:tmpl w:val="68724088"/>
    <w:lvl w:ilvl="0" w:tplc="260C0746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 w15:restartNumberingAfterBreak="0">
    <w:nsid w:val="07155914"/>
    <w:multiLevelType w:val="hybridMultilevel"/>
    <w:tmpl w:val="848E9FC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E9D"/>
    <w:multiLevelType w:val="hybridMultilevel"/>
    <w:tmpl w:val="082856AA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61D7"/>
    <w:multiLevelType w:val="hybridMultilevel"/>
    <w:tmpl w:val="6DDADFBA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A2041"/>
    <w:multiLevelType w:val="hybridMultilevel"/>
    <w:tmpl w:val="44AE2FB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E10AF"/>
    <w:multiLevelType w:val="multilevel"/>
    <w:tmpl w:val="68CE1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FF3CB1"/>
    <w:multiLevelType w:val="hybridMultilevel"/>
    <w:tmpl w:val="885245C0"/>
    <w:lvl w:ilvl="0" w:tplc="4754B9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07A0F"/>
    <w:multiLevelType w:val="hybridMultilevel"/>
    <w:tmpl w:val="D7D6BB4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B29F2"/>
    <w:multiLevelType w:val="hybridMultilevel"/>
    <w:tmpl w:val="D034E0E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37E13"/>
    <w:multiLevelType w:val="hybridMultilevel"/>
    <w:tmpl w:val="D4FC3E1C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97B0F"/>
    <w:multiLevelType w:val="hybridMultilevel"/>
    <w:tmpl w:val="95789916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610D"/>
    <w:multiLevelType w:val="multilevel"/>
    <w:tmpl w:val="0E90F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E15FFE"/>
    <w:multiLevelType w:val="multilevel"/>
    <w:tmpl w:val="118CA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D85D4B"/>
    <w:multiLevelType w:val="hybridMultilevel"/>
    <w:tmpl w:val="72B879BC"/>
    <w:lvl w:ilvl="0" w:tplc="E3F0053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A7B2D5B6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DC7B44"/>
    <w:multiLevelType w:val="hybridMultilevel"/>
    <w:tmpl w:val="930489B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77FF6"/>
    <w:multiLevelType w:val="multilevel"/>
    <w:tmpl w:val="C506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267451"/>
    <w:multiLevelType w:val="hybridMultilevel"/>
    <w:tmpl w:val="245C4C9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23B20"/>
    <w:multiLevelType w:val="hybridMultilevel"/>
    <w:tmpl w:val="14D484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F0019" w:tentative="1">
      <w:start w:val="1"/>
      <w:numFmt w:val="lowerLetter"/>
      <w:lvlText w:val="%2."/>
      <w:lvlJc w:val="left"/>
      <w:pPr>
        <w:ind w:left="2520" w:hanging="360"/>
      </w:pPr>
    </w:lvl>
    <w:lvl w:ilvl="2" w:tplc="040F001B" w:tentative="1">
      <w:start w:val="1"/>
      <w:numFmt w:val="lowerRoman"/>
      <w:lvlText w:val="%3."/>
      <w:lvlJc w:val="right"/>
      <w:pPr>
        <w:ind w:left="3240" w:hanging="180"/>
      </w:pPr>
    </w:lvl>
    <w:lvl w:ilvl="3" w:tplc="040F000F" w:tentative="1">
      <w:start w:val="1"/>
      <w:numFmt w:val="decimal"/>
      <w:lvlText w:val="%4."/>
      <w:lvlJc w:val="left"/>
      <w:pPr>
        <w:ind w:left="3960" w:hanging="360"/>
      </w:pPr>
    </w:lvl>
    <w:lvl w:ilvl="4" w:tplc="040F0019" w:tentative="1">
      <w:start w:val="1"/>
      <w:numFmt w:val="lowerLetter"/>
      <w:lvlText w:val="%5."/>
      <w:lvlJc w:val="left"/>
      <w:pPr>
        <w:ind w:left="4680" w:hanging="360"/>
      </w:pPr>
    </w:lvl>
    <w:lvl w:ilvl="5" w:tplc="040F001B" w:tentative="1">
      <w:start w:val="1"/>
      <w:numFmt w:val="lowerRoman"/>
      <w:lvlText w:val="%6."/>
      <w:lvlJc w:val="right"/>
      <w:pPr>
        <w:ind w:left="5400" w:hanging="180"/>
      </w:pPr>
    </w:lvl>
    <w:lvl w:ilvl="6" w:tplc="040F000F" w:tentative="1">
      <w:start w:val="1"/>
      <w:numFmt w:val="decimal"/>
      <w:lvlText w:val="%7."/>
      <w:lvlJc w:val="left"/>
      <w:pPr>
        <w:ind w:left="6120" w:hanging="360"/>
      </w:pPr>
    </w:lvl>
    <w:lvl w:ilvl="7" w:tplc="040F0019" w:tentative="1">
      <w:start w:val="1"/>
      <w:numFmt w:val="lowerLetter"/>
      <w:lvlText w:val="%8."/>
      <w:lvlJc w:val="left"/>
      <w:pPr>
        <w:ind w:left="6840" w:hanging="360"/>
      </w:pPr>
    </w:lvl>
    <w:lvl w:ilvl="8" w:tplc="040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16792F"/>
    <w:multiLevelType w:val="hybridMultilevel"/>
    <w:tmpl w:val="C922A1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44332"/>
    <w:multiLevelType w:val="hybridMultilevel"/>
    <w:tmpl w:val="68724088"/>
    <w:lvl w:ilvl="0" w:tplc="260C0746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0" w15:restartNumberingAfterBreak="0">
    <w:nsid w:val="4CAF089B"/>
    <w:multiLevelType w:val="hybridMultilevel"/>
    <w:tmpl w:val="CAC0AE92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6675E"/>
    <w:multiLevelType w:val="hybridMultilevel"/>
    <w:tmpl w:val="C054050E"/>
    <w:lvl w:ilvl="0" w:tplc="041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9E2030D"/>
    <w:multiLevelType w:val="hybridMultilevel"/>
    <w:tmpl w:val="51769F2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A20DCD"/>
    <w:multiLevelType w:val="hybridMultilevel"/>
    <w:tmpl w:val="43C8D18E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E47BFC"/>
    <w:multiLevelType w:val="hybridMultilevel"/>
    <w:tmpl w:val="0BF88538"/>
    <w:lvl w:ilvl="0" w:tplc="4B30FFE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2007" w:hanging="360"/>
      </w:pPr>
    </w:lvl>
    <w:lvl w:ilvl="2" w:tplc="040F001B" w:tentative="1">
      <w:start w:val="1"/>
      <w:numFmt w:val="lowerRoman"/>
      <w:lvlText w:val="%3."/>
      <w:lvlJc w:val="right"/>
      <w:pPr>
        <w:ind w:left="2727" w:hanging="180"/>
      </w:pPr>
    </w:lvl>
    <w:lvl w:ilvl="3" w:tplc="040F000F" w:tentative="1">
      <w:start w:val="1"/>
      <w:numFmt w:val="decimal"/>
      <w:lvlText w:val="%4."/>
      <w:lvlJc w:val="left"/>
      <w:pPr>
        <w:ind w:left="3447" w:hanging="360"/>
      </w:pPr>
    </w:lvl>
    <w:lvl w:ilvl="4" w:tplc="040F0019" w:tentative="1">
      <w:start w:val="1"/>
      <w:numFmt w:val="lowerLetter"/>
      <w:lvlText w:val="%5."/>
      <w:lvlJc w:val="left"/>
      <w:pPr>
        <w:ind w:left="4167" w:hanging="360"/>
      </w:pPr>
    </w:lvl>
    <w:lvl w:ilvl="5" w:tplc="040F001B" w:tentative="1">
      <w:start w:val="1"/>
      <w:numFmt w:val="lowerRoman"/>
      <w:lvlText w:val="%6."/>
      <w:lvlJc w:val="right"/>
      <w:pPr>
        <w:ind w:left="4887" w:hanging="180"/>
      </w:pPr>
    </w:lvl>
    <w:lvl w:ilvl="6" w:tplc="040F000F" w:tentative="1">
      <w:start w:val="1"/>
      <w:numFmt w:val="decimal"/>
      <w:lvlText w:val="%7."/>
      <w:lvlJc w:val="left"/>
      <w:pPr>
        <w:ind w:left="5607" w:hanging="360"/>
      </w:pPr>
    </w:lvl>
    <w:lvl w:ilvl="7" w:tplc="040F0019" w:tentative="1">
      <w:start w:val="1"/>
      <w:numFmt w:val="lowerLetter"/>
      <w:lvlText w:val="%8."/>
      <w:lvlJc w:val="left"/>
      <w:pPr>
        <w:ind w:left="6327" w:hanging="360"/>
      </w:pPr>
    </w:lvl>
    <w:lvl w:ilvl="8" w:tplc="040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C351ABE"/>
    <w:multiLevelType w:val="hybridMultilevel"/>
    <w:tmpl w:val="26B671C4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505BEF"/>
    <w:multiLevelType w:val="hybridMultilevel"/>
    <w:tmpl w:val="58B0BE88"/>
    <w:lvl w:ilvl="0" w:tplc="A54A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038F9"/>
    <w:multiLevelType w:val="hybridMultilevel"/>
    <w:tmpl w:val="F872EADA"/>
    <w:lvl w:ilvl="0" w:tplc="87648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D1FA3"/>
    <w:multiLevelType w:val="hybridMultilevel"/>
    <w:tmpl w:val="68724088"/>
    <w:lvl w:ilvl="0" w:tplc="260C0746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0" w15:restartNumberingAfterBreak="0">
    <w:nsid w:val="654266B7"/>
    <w:multiLevelType w:val="hybridMultilevel"/>
    <w:tmpl w:val="42644064"/>
    <w:lvl w:ilvl="0" w:tplc="C134856E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06296"/>
    <w:multiLevelType w:val="hybridMultilevel"/>
    <w:tmpl w:val="0D78262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541CC"/>
    <w:multiLevelType w:val="hybridMultilevel"/>
    <w:tmpl w:val="ECF4D69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E559FB"/>
    <w:multiLevelType w:val="hybridMultilevel"/>
    <w:tmpl w:val="68724088"/>
    <w:lvl w:ilvl="0" w:tplc="260C0746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4" w15:restartNumberingAfterBreak="0">
    <w:nsid w:val="72E8076B"/>
    <w:multiLevelType w:val="hybridMultilevel"/>
    <w:tmpl w:val="FE98DB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20330"/>
    <w:multiLevelType w:val="hybridMultilevel"/>
    <w:tmpl w:val="0A42D2A0"/>
    <w:lvl w:ilvl="0" w:tplc="E08E41AA">
      <w:start w:val="1"/>
      <w:numFmt w:val="decimal"/>
      <w:lvlText w:val="%1."/>
      <w:lvlJc w:val="left"/>
      <w:pPr>
        <w:ind w:left="720" w:hanging="360"/>
      </w:pPr>
    </w:lvl>
    <w:lvl w:ilvl="1" w:tplc="89AACFA0">
      <w:start w:val="1"/>
      <w:numFmt w:val="lowerLetter"/>
      <w:lvlText w:val="%2."/>
      <w:lvlJc w:val="left"/>
      <w:pPr>
        <w:ind w:left="1440" w:hanging="360"/>
      </w:pPr>
    </w:lvl>
    <w:lvl w:ilvl="2" w:tplc="BB66EC06">
      <w:start w:val="1"/>
      <w:numFmt w:val="lowerRoman"/>
      <w:lvlText w:val="%3."/>
      <w:lvlJc w:val="right"/>
      <w:pPr>
        <w:ind w:left="2160" w:hanging="180"/>
      </w:pPr>
    </w:lvl>
    <w:lvl w:ilvl="3" w:tplc="210659CA">
      <w:start w:val="1"/>
      <w:numFmt w:val="decimal"/>
      <w:lvlText w:val="%4."/>
      <w:lvlJc w:val="left"/>
      <w:pPr>
        <w:ind w:left="2880" w:hanging="360"/>
      </w:pPr>
    </w:lvl>
    <w:lvl w:ilvl="4" w:tplc="1708E904">
      <w:start w:val="1"/>
      <w:numFmt w:val="lowerLetter"/>
      <w:lvlText w:val="%5."/>
      <w:lvlJc w:val="left"/>
      <w:pPr>
        <w:ind w:left="3600" w:hanging="360"/>
      </w:pPr>
    </w:lvl>
    <w:lvl w:ilvl="5" w:tplc="F47A914C">
      <w:start w:val="1"/>
      <w:numFmt w:val="lowerRoman"/>
      <w:lvlText w:val="%6."/>
      <w:lvlJc w:val="right"/>
      <w:pPr>
        <w:ind w:left="4320" w:hanging="180"/>
      </w:pPr>
    </w:lvl>
    <w:lvl w:ilvl="6" w:tplc="96FA7640">
      <w:start w:val="1"/>
      <w:numFmt w:val="decimal"/>
      <w:lvlText w:val="%7."/>
      <w:lvlJc w:val="left"/>
      <w:pPr>
        <w:ind w:left="5040" w:hanging="360"/>
      </w:pPr>
    </w:lvl>
    <w:lvl w:ilvl="7" w:tplc="FB50CCF6">
      <w:start w:val="1"/>
      <w:numFmt w:val="lowerLetter"/>
      <w:lvlText w:val="%8."/>
      <w:lvlJc w:val="left"/>
      <w:pPr>
        <w:ind w:left="5760" w:hanging="360"/>
      </w:pPr>
    </w:lvl>
    <w:lvl w:ilvl="8" w:tplc="9ABCB1E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4028D"/>
    <w:multiLevelType w:val="hybridMultilevel"/>
    <w:tmpl w:val="FCF0188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7F49E5"/>
    <w:multiLevelType w:val="hybridMultilevel"/>
    <w:tmpl w:val="5024ECD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EE51C0"/>
    <w:multiLevelType w:val="hybridMultilevel"/>
    <w:tmpl w:val="AA9A894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10"/>
  </w:num>
  <w:num w:numId="4">
    <w:abstractNumId w:val="28"/>
  </w:num>
  <w:num w:numId="5">
    <w:abstractNumId w:val="34"/>
  </w:num>
  <w:num w:numId="6">
    <w:abstractNumId w:val="12"/>
  </w:num>
  <w:num w:numId="7">
    <w:abstractNumId w:val="30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1"/>
  </w:num>
  <w:num w:numId="13">
    <w:abstractNumId w:val="31"/>
  </w:num>
  <w:num w:numId="14">
    <w:abstractNumId w:val="26"/>
  </w:num>
  <w:num w:numId="15">
    <w:abstractNumId w:val="7"/>
  </w:num>
  <w:num w:numId="16">
    <w:abstractNumId w:val="23"/>
  </w:num>
  <w:num w:numId="17">
    <w:abstractNumId w:val="37"/>
  </w:num>
  <w:num w:numId="18">
    <w:abstractNumId w:val="9"/>
  </w:num>
  <w:num w:numId="19">
    <w:abstractNumId w:val="3"/>
  </w:num>
  <w:num w:numId="20">
    <w:abstractNumId w:val="24"/>
  </w:num>
  <w:num w:numId="21">
    <w:abstractNumId w:val="20"/>
  </w:num>
  <w:num w:numId="22">
    <w:abstractNumId w:val="4"/>
  </w:num>
  <w:num w:numId="23">
    <w:abstractNumId w:val="32"/>
  </w:num>
  <w:num w:numId="24">
    <w:abstractNumId w:val="36"/>
  </w:num>
  <w:num w:numId="25">
    <w:abstractNumId w:val="8"/>
  </w:num>
  <w:num w:numId="26">
    <w:abstractNumId w:val="2"/>
  </w:num>
  <w:num w:numId="27">
    <w:abstractNumId w:val="19"/>
  </w:num>
  <w:num w:numId="28">
    <w:abstractNumId w:val="22"/>
  </w:num>
  <w:num w:numId="29">
    <w:abstractNumId w:val="27"/>
  </w:num>
  <w:num w:numId="30">
    <w:abstractNumId w:val="25"/>
  </w:num>
  <w:num w:numId="31">
    <w:abstractNumId w:val="13"/>
  </w:num>
  <w:num w:numId="32">
    <w:abstractNumId w:val="17"/>
  </w:num>
  <w:num w:numId="33">
    <w:abstractNumId w:val="18"/>
  </w:num>
  <w:num w:numId="34">
    <w:abstractNumId w:val="16"/>
  </w:num>
  <w:num w:numId="35">
    <w:abstractNumId w:val="1"/>
  </w:num>
  <w:num w:numId="36">
    <w:abstractNumId w:val="21"/>
  </w:num>
  <w:num w:numId="37">
    <w:abstractNumId w:val="29"/>
  </w:num>
  <w:num w:numId="38">
    <w:abstractNumId w:val="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4E"/>
    <w:rsid w:val="00005D6C"/>
    <w:rsid w:val="00034A07"/>
    <w:rsid w:val="00043C47"/>
    <w:rsid w:val="00053482"/>
    <w:rsid w:val="00056918"/>
    <w:rsid w:val="000771D6"/>
    <w:rsid w:val="000F17EE"/>
    <w:rsid w:val="00104125"/>
    <w:rsid w:val="00113F7B"/>
    <w:rsid w:val="001237E4"/>
    <w:rsid w:val="00125353"/>
    <w:rsid w:val="001332A5"/>
    <w:rsid w:val="0014659D"/>
    <w:rsid w:val="00173548"/>
    <w:rsid w:val="0018224F"/>
    <w:rsid w:val="001A3C8F"/>
    <w:rsid w:val="001B587E"/>
    <w:rsid w:val="001D2E7D"/>
    <w:rsid w:val="001F1421"/>
    <w:rsid w:val="00201C97"/>
    <w:rsid w:val="00206041"/>
    <w:rsid w:val="002103FD"/>
    <w:rsid w:val="002123AD"/>
    <w:rsid w:val="00246C4A"/>
    <w:rsid w:val="00252B01"/>
    <w:rsid w:val="00263C70"/>
    <w:rsid w:val="00271ACF"/>
    <w:rsid w:val="002771A7"/>
    <w:rsid w:val="00280793"/>
    <w:rsid w:val="002959B8"/>
    <w:rsid w:val="002B07C1"/>
    <w:rsid w:val="002C5A44"/>
    <w:rsid w:val="002C6997"/>
    <w:rsid w:val="002E0D4E"/>
    <w:rsid w:val="002E3896"/>
    <w:rsid w:val="002E3FB3"/>
    <w:rsid w:val="002F0841"/>
    <w:rsid w:val="0030338F"/>
    <w:rsid w:val="00305F16"/>
    <w:rsid w:val="00312779"/>
    <w:rsid w:val="003567A8"/>
    <w:rsid w:val="00372849"/>
    <w:rsid w:val="0039287E"/>
    <w:rsid w:val="00393FD3"/>
    <w:rsid w:val="003B49D3"/>
    <w:rsid w:val="003C3962"/>
    <w:rsid w:val="003D0C01"/>
    <w:rsid w:val="003E735A"/>
    <w:rsid w:val="003F781E"/>
    <w:rsid w:val="00404AAB"/>
    <w:rsid w:val="00423F5E"/>
    <w:rsid w:val="004257A5"/>
    <w:rsid w:val="00425C85"/>
    <w:rsid w:val="00431D58"/>
    <w:rsid w:val="00432F5C"/>
    <w:rsid w:val="004717B1"/>
    <w:rsid w:val="00476BE1"/>
    <w:rsid w:val="004B4C52"/>
    <w:rsid w:val="004C0AB3"/>
    <w:rsid w:val="004C3E17"/>
    <w:rsid w:val="004D675D"/>
    <w:rsid w:val="004E139C"/>
    <w:rsid w:val="004F5414"/>
    <w:rsid w:val="00502509"/>
    <w:rsid w:val="005048BB"/>
    <w:rsid w:val="005251FD"/>
    <w:rsid w:val="005264FA"/>
    <w:rsid w:val="00531A20"/>
    <w:rsid w:val="00532196"/>
    <w:rsid w:val="005338D6"/>
    <w:rsid w:val="00535A5D"/>
    <w:rsid w:val="00540945"/>
    <w:rsid w:val="00542182"/>
    <w:rsid w:val="00553AE0"/>
    <w:rsid w:val="0056374C"/>
    <w:rsid w:val="00583987"/>
    <w:rsid w:val="00596889"/>
    <w:rsid w:val="005B09A3"/>
    <w:rsid w:val="005C7CC6"/>
    <w:rsid w:val="005D2999"/>
    <w:rsid w:val="005D311C"/>
    <w:rsid w:val="005D3B98"/>
    <w:rsid w:val="005D7303"/>
    <w:rsid w:val="005D73D5"/>
    <w:rsid w:val="005E5BEF"/>
    <w:rsid w:val="005E759D"/>
    <w:rsid w:val="005F0106"/>
    <w:rsid w:val="005F1CE6"/>
    <w:rsid w:val="005F429B"/>
    <w:rsid w:val="005F5AB7"/>
    <w:rsid w:val="005F6F5C"/>
    <w:rsid w:val="00601410"/>
    <w:rsid w:val="006104E2"/>
    <w:rsid w:val="00615B28"/>
    <w:rsid w:val="00634ED7"/>
    <w:rsid w:val="00657D8E"/>
    <w:rsid w:val="00670EF3"/>
    <w:rsid w:val="006742F9"/>
    <w:rsid w:val="006A03B4"/>
    <w:rsid w:val="006B0799"/>
    <w:rsid w:val="006B7BB6"/>
    <w:rsid w:val="006E418C"/>
    <w:rsid w:val="00702CC2"/>
    <w:rsid w:val="007150B4"/>
    <w:rsid w:val="00757222"/>
    <w:rsid w:val="007624D1"/>
    <w:rsid w:val="0076379B"/>
    <w:rsid w:val="007904E6"/>
    <w:rsid w:val="00796261"/>
    <w:rsid w:val="007B4C39"/>
    <w:rsid w:val="007D063D"/>
    <w:rsid w:val="00816A09"/>
    <w:rsid w:val="00816A9A"/>
    <w:rsid w:val="00820BB2"/>
    <w:rsid w:val="00827781"/>
    <w:rsid w:val="008761D8"/>
    <w:rsid w:val="008A0769"/>
    <w:rsid w:val="008D6FA6"/>
    <w:rsid w:val="008F0F07"/>
    <w:rsid w:val="008F6191"/>
    <w:rsid w:val="0090040C"/>
    <w:rsid w:val="00903F59"/>
    <w:rsid w:val="00911D3B"/>
    <w:rsid w:val="0091734D"/>
    <w:rsid w:val="00947D58"/>
    <w:rsid w:val="0095011F"/>
    <w:rsid w:val="00953F6E"/>
    <w:rsid w:val="00955341"/>
    <w:rsid w:val="009629E0"/>
    <w:rsid w:val="00987C2D"/>
    <w:rsid w:val="00993352"/>
    <w:rsid w:val="00995818"/>
    <w:rsid w:val="009D0841"/>
    <w:rsid w:val="009F2B1D"/>
    <w:rsid w:val="009F629B"/>
    <w:rsid w:val="00A15C2A"/>
    <w:rsid w:val="00A17945"/>
    <w:rsid w:val="00A7522C"/>
    <w:rsid w:val="00AA2705"/>
    <w:rsid w:val="00AA7612"/>
    <w:rsid w:val="00AB450E"/>
    <w:rsid w:val="00AC7E96"/>
    <w:rsid w:val="00AF199F"/>
    <w:rsid w:val="00AF261F"/>
    <w:rsid w:val="00B06A5C"/>
    <w:rsid w:val="00B21C4D"/>
    <w:rsid w:val="00B25902"/>
    <w:rsid w:val="00B334DE"/>
    <w:rsid w:val="00B33FC6"/>
    <w:rsid w:val="00B46F3D"/>
    <w:rsid w:val="00B508A8"/>
    <w:rsid w:val="00B603AD"/>
    <w:rsid w:val="00B85E41"/>
    <w:rsid w:val="00BD0E74"/>
    <w:rsid w:val="00BF33BF"/>
    <w:rsid w:val="00C424B9"/>
    <w:rsid w:val="00C5499B"/>
    <w:rsid w:val="00C5525A"/>
    <w:rsid w:val="00C64E6E"/>
    <w:rsid w:val="00C82CA7"/>
    <w:rsid w:val="00C86169"/>
    <w:rsid w:val="00CC2715"/>
    <w:rsid w:val="00CD3C32"/>
    <w:rsid w:val="00CE54B6"/>
    <w:rsid w:val="00D00232"/>
    <w:rsid w:val="00D05D5A"/>
    <w:rsid w:val="00D14F2B"/>
    <w:rsid w:val="00D167A4"/>
    <w:rsid w:val="00D256CD"/>
    <w:rsid w:val="00D40971"/>
    <w:rsid w:val="00D540E6"/>
    <w:rsid w:val="00D720F4"/>
    <w:rsid w:val="00D9242A"/>
    <w:rsid w:val="00DA56E4"/>
    <w:rsid w:val="00DC05B1"/>
    <w:rsid w:val="00E127F5"/>
    <w:rsid w:val="00E161E0"/>
    <w:rsid w:val="00E43905"/>
    <w:rsid w:val="00E50916"/>
    <w:rsid w:val="00E531EF"/>
    <w:rsid w:val="00E61684"/>
    <w:rsid w:val="00E678DC"/>
    <w:rsid w:val="00E916A9"/>
    <w:rsid w:val="00EA56AE"/>
    <w:rsid w:val="00EB7A22"/>
    <w:rsid w:val="00EC2AA2"/>
    <w:rsid w:val="00EE0EF9"/>
    <w:rsid w:val="00EE47FE"/>
    <w:rsid w:val="00F24ABD"/>
    <w:rsid w:val="00F27599"/>
    <w:rsid w:val="00F27C46"/>
    <w:rsid w:val="00F4024D"/>
    <w:rsid w:val="00F4444C"/>
    <w:rsid w:val="00F53B50"/>
    <w:rsid w:val="00F65145"/>
    <w:rsid w:val="00F652CB"/>
    <w:rsid w:val="00F92C8C"/>
    <w:rsid w:val="00F96C1B"/>
    <w:rsid w:val="00FA2FB5"/>
    <w:rsid w:val="00FC1EB4"/>
    <w:rsid w:val="00FC44BC"/>
    <w:rsid w:val="00FD5BA9"/>
    <w:rsid w:val="28F338F6"/>
    <w:rsid w:val="3D3DB456"/>
    <w:rsid w:val="450ABDF9"/>
    <w:rsid w:val="5A23168D"/>
    <w:rsid w:val="5A629179"/>
    <w:rsid w:val="7603D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A7143"/>
  <w15:docId w15:val="{CC772626-EA76-4273-8D7E-6210C9AF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916"/>
  </w:style>
  <w:style w:type="paragraph" w:styleId="Heading1">
    <w:name w:val="heading 1"/>
    <w:basedOn w:val="Normal"/>
    <w:next w:val="Normal"/>
    <w:link w:val="Heading1Char"/>
    <w:uiPriority w:val="9"/>
    <w:qFormat/>
    <w:rsid w:val="0079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72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D73D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5D73D5"/>
    <w:pPr>
      <w:keepNext/>
      <w:spacing w:before="60" w:after="60" w:line="240" w:lineRule="auto"/>
      <w:jc w:val="center"/>
      <w:outlineLvl w:val="5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5D73D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5D73D5"/>
    <w:pPr>
      <w:keepNext/>
      <w:spacing w:after="0" w:line="480" w:lineRule="auto"/>
      <w:jc w:val="right"/>
      <w:outlineLvl w:val="8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4E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4E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D720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D73D5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D73D5"/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5D73D5"/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5D73D5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E0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table" w:styleId="TableGrid">
    <w:name w:val="Table Grid"/>
    <w:basedOn w:val="TableNormal"/>
    <w:uiPriority w:val="39"/>
    <w:rsid w:val="004C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AA2705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4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971"/>
  </w:style>
  <w:style w:type="paragraph" w:styleId="Footer">
    <w:name w:val="footer"/>
    <w:basedOn w:val="Normal"/>
    <w:link w:val="FooterChar"/>
    <w:uiPriority w:val="99"/>
    <w:unhideWhenUsed/>
    <w:rsid w:val="00D4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971"/>
  </w:style>
  <w:style w:type="paragraph" w:customStyle="1" w:styleId="Arial">
    <w:name w:val="Arial"/>
    <w:basedOn w:val="Normal"/>
    <w:rsid w:val="00D40971"/>
    <w:pPr>
      <w:spacing w:after="0" w:line="360" w:lineRule="auto"/>
    </w:pPr>
    <w:rPr>
      <w:rFonts w:ascii="Arial" w:eastAsia="Times New Roman" w:hAnsi="Arial" w:cs="Times New Roman"/>
      <w:sz w:val="24"/>
      <w:szCs w:val="20"/>
      <w:lang w:val="en-GB" w:eastAsia="fr-FR"/>
    </w:rPr>
  </w:style>
  <w:style w:type="paragraph" w:styleId="ListParagraph">
    <w:name w:val="List Paragraph"/>
    <w:basedOn w:val="Normal"/>
    <w:uiPriority w:val="34"/>
    <w:qFormat/>
    <w:rsid w:val="00D40971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827781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nl-NL" w:eastAsia="fr-FR"/>
    </w:rPr>
  </w:style>
  <w:style w:type="character" w:customStyle="1" w:styleId="BodyText3Char">
    <w:name w:val="Body Text 3 Char"/>
    <w:basedOn w:val="DefaultParagraphFont"/>
    <w:link w:val="BodyText3"/>
    <w:semiHidden/>
    <w:rsid w:val="00827781"/>
    <w:rPr>
      <w:rFonts w:ascii="Times New Roman" w:eastAsia="Times New Roman" w:hAnsi="Times New Roman" w:cs="Times New Roman"/>
      <w:sz w:val="16"/>
      <w:szCs w:val="20"/>
      <w:lang w:val="nl-NL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0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69"/>
    <w:rPr>
      <w:b/>
      <w:bCs/>
      <w:sz w:val="20"/>
      <w:szCs w:val="20"/>
    </w:rPr>
  </w:style>
  <w:style w:type="paragraph" w:customStyle="1" w:styleId="ListParagraph1">
    <w:name w:val="List Paragraph1"/>
    <w:basedOn w:val="Normal"/>
    <w:uiPriority w:val="99"/>
    <w:rsid w:val="00E161E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v-SE" w:eastAsia="fi-FI"/>
    </w:rPr>
  </w:style>
  <w:style w:type="paragraph" w:styleId="BodyText">
    <w:name w:val="Body Text"/>
    <w:basedOn w:val="Normal"/>
    <w:link w:val="BodyTextChar"/>
    <w:unhideWhenUsed/>
    <w:rsid w:val="005D73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73D5"/>
  </w:style>
  <w:style w:type="paragraph" w:styleId="NoSpacing">
    <w:name w:val="No Spacing"/>
    <w:uiPriority w:val="1"/>
    <w:qFormat/>
    <w:rsid w:val="005D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semiHidden/>
    <w:rsid w:val="005D73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5D73D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D73D5"/>
  </w:style>
  <w:style w:type="paragraph" w:customStyle="1" w:styleId="Heading">
    <w:name w:val="Heading"/>
    <w:basedOn w:val="Normal"/>
    <w:rsid w:val="005D73D5"/>
    <w:pPr>
      <w:tabs>
        <w:tab w:val="left" w:pos="540"/>
      </w:tabs>
      <w:spacing w:after="40" w:line="240" w:lineRule="auto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customStyle="1" w:styleId="intro">
    <w:name w:val="intro"/>
    <w:basedOn w:val="Normal"/>
    <w:rsid w:val="005D73D5"/>
    <w:pPr>
      <w:tabs>
        <w:tab w:val="left" w:pos="540"/>
      </w:tabs>
      <w:spacing w:before="120"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ques">
    <w:name w:val="#ques"/>
    <w:basedOn w:val="Normal"/>
    <w:rsid w:val="005D73D5"/>
    <w:pPr>
      <w:keepNext/>
      <w:keepLines/>
      <w:tabs>
        <w:tab w:val="decimal" w:pos="360"/>
        <w:tab w:val="left" w:pos="630"/>
      </w:tabs>
      <w:spacing w:after="240" w:line="240" w:lineRule="auto"/>
      <w:ind w:left="630" w:hanging="630"/>
    </w:pPr>
    <w:rPr>
      <w:rFonts w:ascii="Times New Roman" w:eastAsia="Times New Roman" w:hAnsi="Times New Roman" w:cs="Times New Roman"/>
      <w:b/>
      <w:sz w:val="32"/>
      <w:szCs w:val="32"/>
      <w:lang w:val="en-US"/>
    </w:rPr>
  </w:style>
  <w:style w:type="paragraph" w:customStyle="1" w:styleId="14pt">
    <w:name w:val="14pt"/>
    <w:basedOn w:val="Normal"/>
    <w:rsid w:val="005D73D5"/>
    <w:pPr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4ptcent">
    <w:name w:val="14ptcent"/>
    <w:basedOn w:val="14pt"/>
    <w:rsid w:val="005D73D5"/>
    <w:pPr>
      <w:jc w:val="center"/>
    </w:pPr>
  </w:style>
  <w:style w:type="paragraph" w:customStyle="1" w:styleId="blanklines">
    <w:name w:val="blanklines"/>
    <w:basedOn w:val="Normal"/>
    <w:rsid w:val="005D73D5"/>
    <w:pPr>
      <w:tabs>
        <w:tab w:val="decimal" w:pos="270"/>
      </w:tabs>
      <w:spacing w:after="0" w:line="240" w:lineRule="auto"/>
      <w:ind w:left="446" w:right="3600" w:hanging="446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firstline">
    <w:name w:val="firstline"/>
    <w:basedOn w:val="Normal"/>
    <w:rsid w:val="005D73D5"/>
    <w:pPr>
      <w:keepNext/>
      <w:keepLines/>
      <w:tabs>
        <w:tab w:val="decimal" w:pos="270"/>
        <w:tab w:val="left" w:pos="630"/>
        <w:tab w:val="left" w:leader="dot" w:pos="3510"/>
        <w:tab w:val="left" w:leader="dot" w:pos="6210"/>
      </w:tabs>
      <w:spacing w:after="120" w:line="240" w:lineRule="auto"/>
      <w:ind w:left="630" w:hanging="630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customStyle="1" w:styleId="secondline">
    <w:name w:val="secondline"/>
    <w:basedOn w:val="firstline"/>
    <w:rsid w:val="005D73D5"/>
    <w:pPr>
      <w:spacing w:before="120" w:after="60"/>
    </w:pPr>
  </w:style>
  <w:style w:type="character" w:customStyle="1" w:styleId="apple-converted-space">
    <w:name w:val="apple-converted-space"/>
    <w:basedOn w:val="DefaultParagraphFont"/>
    <w:rsid w:val="005D73D5"/>
  </w:style>
  <w:style w:type="paragraph" w:styleId="DocumentMap">
    <w:name w:val="Document Map"/>
    <w:basedOn w:val="Normal"/>
    <w:link w:val="DocumentMapChar"/>
    <w:uiPriority w:val="99"/>
    <w:semiHidden/>
    <w:unhideWhenUsed/>
    <w:rsid w:val="00CD3C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3C32"/>
    <w:rPr>
      <w:rFonts w:ascii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swer1s">
    <w:name w:val="Answer1s"/>
    <w:basedOn w:val="Normal"/>
    <w:rsid w:val="00F96C1B"/>
    <w:pPr>
      <w:keepNext/>
      <w:keepLines/>
      <w:tabs>
        <w:tab w:val="left" w:pos="450"/>
        <w:tab w:val="right" w:leader="dot" w:pos="3870"/>
      </w:tabs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F0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ynjain@hi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E398-CB7F-4490-918A-9D5CA6CD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ANS Spurningalistar T1</vt:lpstr>
    </vt:vector>
  </TitlesOfParts>
  <Company>LSH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NS Spurningalistar T1</dc:title>
  <dc:creator>Margrét Hrönn Svavarsdóttir</dc:creator>
  <cp:lastModifiedBy>Windows User</cp:lastModifiedBy>
  <cp:revision>13</cp:revision>
  <cp:lastPrinted>2017-09-15T09:06:00Z</cp:lastPrinted>
  <dcterms:created xsi:type="dcterms:W3CDTF">2017-09-15T08:56:00Z</dcterms:created>
  <dcterms:modified xsi:type="dcterms:W3CDTF">2017-12-28T12:05:00Z</dcterms:modified>
</cp:coreProperties>
</file>